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91" w:rsidRPr="002C4373" w:rsidRDefault="007441DA" w:rsidP="00954749">
      <w:pPr>
        <w:spacing w:line="240" w:lineRule="auto"/>
        <w:ind w:left="-340"/>
        <w:jc w:val="center"/>
        <w:rPr>
          <w:b/>
          <w:sz w:val="32"/>
          <w:szCs w:val="32"/>
        </w:rPr>
      </w:pPr>
      <w:r w:rsidRPr="002C4373">
        <w:rPr>
          <w:b/>
          <w:sz w:val="32"/>
          <w:szCs w:val="32"/>
        </w:rPr>
        <w:t>Zápis z jednání zastupitelstva obce Slatina</w:t>
      </w:r>
    </w:p>
    <w:p w:rsidR="007441DA" w:rsidRDefault="007441DA" w:rsidP="00954749">
      <w:pPr>
        <w:spacing w:line="240" w:lineRule="auto"/>
        <w:ind w:left="-340"/>
        <w:jc w:val="center"/>
        <w:rPr>
          <w:b/>
          <w:sz w:val="32"/>
          <w:szCs w:val="32"/>
        </w:rPr>
      </w:pPr>
      <w:r w:rsidRPr="002C4373">
        <w:rPr>
          <w:b/>
          <w:sz w:val="32"/>
          <w:szCs w:val="32"/>
        </w:rPr>
        <w:t xml:space="preserve">ze dne </w:t>
      </w:r>
      <w:r w:rsidR="00977472">
        <w:rPr>
          <w:b/>
          <w:sz w:val="32"/>
          <w:szCs w:val="32"/>
        </w:rPr>
        <w:t>1</w:t>
      </w:r>
      <w:r w:rsidR="002D776E">
        <w:rPr>
          <w:b/>
          <w:sz w:val="32"/>
          <w:szCs w:val="32"/>
        </w:rPr>
        <w:t>7</w:t>
      </w:r>
      <w:r w:rsidR="0008516F">
        <w:rPr>
          <w:b/>
          <w:sz w:val="32"/>
          <w:szCs w:val="32"/>
        </w:rPr>
        <w:t>.</w:t>
      </w:r>
      <w:r w:rsidR="002D776E">
        <w:rPr>
          <w:b/>
          <w:sz w:val="32"/>
          <w:szCs w:val="32"/>
        </w:rPr>
        <w:t>9</w:t>
      </w:r>
      <w:r w:rsidRPr="002C4373">
        <w:rPr>
          <w:b/>
          <w:sz w:val="32"/>
          <w:szCs w:val="32"/>
        </w:rPr>
        <w:t>.2018</w:t>
      </w:r>
    </w:p>
    <w:p w:rsidR="00ED336F" w:rsidRDefault="00ED336F" w:rsidP="00954749">
      <w:pPr>
        <w:spacing w:line="240" w:lineRule="auto"/>
        <w:ind w:left="-340"/>
        <w:jc w:val="both"/>
      </w:pPr>
    </w:p>
    <w:p w:rsidR="007441DA" w:rsidRDefault="007441DA" w:rsidP="00954749">
      <w:pPr>
        <w:spacing w:line="240" w:lineRule="auto"/>
        <w:ind w:left="-340"/>
        <w:jc w:val="both"/>
      </w:pPr>
      <w:r>
        <w:t>Místo jednání: budova Obecního úřadu Slatina</w:t>
      </w:r>
    </w:p>
    <w:p w:rsidR="007441DA" w:rsidRDefault="007441DA" w:rsidP="00954749">
      <w:pPr>
        <w:spacing w:line="240" w:lineRule="auto"/>
        <w:ind w:left="-340"/>
        <w:jc w:val="both"/>
      </w:pPr>
      <w:r>
        <w:t>Hodina zahájení: 19:00 h</w:t>
      </w:r>
    </w:p>
    <w:p w:rsidR="007441DA" w:rsidRDefault="007441DA" w:rsidP="00954749">
      <w:pPr>
        <w:spacing w:line="240" w:lineRule="auto"/>
        <w:ind w:left="-340"/>
        <w:jc w:val="both"/>
      </w:pPr>
      <w:r>
        <w:t xml:space="preserve">Zápis č. </w:t>
      </w:r>
      <w:r w:rsidR="002D776E">
        <w:t>6</w:t>
      </w:r>
      <w:r w:rsidR="002C4373">
        <w:t>/2018</w:t>
      </w:r>
    </w:p>
    <w:p w:rsidR="007441DA" w:rsidRDefault="007441DA" w:rsidP="00954749">
      <w:pPr>
        <w:spacing w:line="240" w:lineRule="auto"/>
        <w:ind w:left="-340"/>
        <w:jc w:val="both"/>
      </w:pPr>
      <w:r>
        <w:t xml:space="preserve">Přítomno:  </w:t>
      </w:r>
      <w:r w:rsidR="0008516F">
        <w:t>5</w:t>
      </w:r>
      <w:r>
        <w:t xml:space="preserve"> členů zastupitelstva obce, zasedání je usnášeníschopné</w:t>
      </w:r>
    </w:p>
    <w:p w:rsidR="007441DA" w:rsidRDefault="007441DA" w:rsidP="00954749">
      <w:pPr>
        <w:spacing w:line="240" w:lineRule="auto"/>
        <w:ind w:left="-340"/>
        <w:jc w:val="both"/>
      </w:pPr>
      <w:r>
        <w:t xml:space="preserve">Omluveno: </w:t>
      </w:r>
      <w:r w:rsidR="0008516F">
        <w:t>2 členové</w:t>
      </w:r>
      <w:r w:rsidR="001D14D7">
        <w:t xml:space="preserve"> zastupitelstva obce</w:t>
      </w:r>
      <w:r w:rsidR="005902CD">
        <w:t xml:space="preserve"> – Ing. Václav Vachuška, Václav Ladman</w:t>
      </w:r>
    </w:p>
    <w:p w:rsidR="00013284" w:rsidRDefault="00013284" w:rsidP="00954749">
      <w:pPr>
        <w:spacing w:line="240" w:lineRule="auto"/>
        <w:ind w:left="-340"/>
        <w:jc w:val="both"/>
      </w:pPr>
    </w:p>
    <w:p w:rsidR="00040501" w:rsidRDefault="00040501" w:rsidP="00954749">
      <w:pPr>
        <w:spacing w:line="240" w:lineRule="auto"/>
        <w:ind w:left="-340"/>
        <w:jc w:val="both"/>
      </w:pPr>
      <w:r>
        <w:t>ad 1)</w:t>
      </w:r>
      <w:r w:rsidR="00013284">
        <w:t xml:space="preserve"> </w:t>
      </w:r>
      <w:r w:rsidR="005762F7">
        <w:t>Z</w:t>
      </w:r>
      <w:r>
        <w:t>ahájení</w:t>
      </w:r>
      <w:r w:rsidR="0008516F">
        <w:t xml:space="preserve">, určení zapisovatele a ověřovatelů zápisu, </w:t>
      </w:r>
      <w:r>
        <w:t>schválení programu zastupitelstva</w:t>
      </w:r>
    </w:p>
    <w:p w:rsidR="00085339" w:rsidRDefault="007441DA" w:rsidP="00954749">
      <w:pPr>
        <w:spacing w:line="240" w:lineRule="auto"/>
        <w:ind w:left="-340"/>
        <w:jc w:val="both"/>
      </w:pPr>
      <w:r>
        <w:t xml:space="preserve">Jednání </w:t>
      </w:r>
      <w:r w:rsidR="00977472">
        <w:t>zahájil</w:t>
      </w:r>
      <w:r w:rsidR="0008516F">
        <w:t xml:space="preserve"> Milan Čada, starosta obce</w:t>
      </w:r>
      <w:r w:rsidR="007D5CA5">
        <w:t>. Na místo zapisovatele navrhl J</w:t>
      </w:r>
      <w:r w:rsidR="002D776E">
        <w:t xml:space="preserve">aroslavu Chalupnou </w:t>
      </w:r>
      <w:r w:rsidR="007D5CA5">
        <w:t xml:space="preserve">a ověřovatele zápisu </w:t>
      </w:r>
      <w:r w:rsidR="002D776E">
        <w:t>Pavla Kandra a Josefa Chalupného</w:t>
      </w:r>
      <w:r w:rsidR="00085339">
        <w:t>.</w:t>
      </w:r>
    </w:p>
    <w:p w:rsidR="00085339" w:rsidRDefault="00085339" w:rsidP="00954749">
      <w:pPr>
        <w:spacing w:line="240" w:lineRule="auto"/>
        <w:ind w:left="-340"/>
        <w:jc w:val="both"/>
      </w:pPr>
      <w:r>
        <w:t>Hlasování: pro - 5 hlasů, proti - 0, zdrželo se – 0</w:t>
      </w:r>
    </w:p>
    <w:p w:rsidR="00085339" w:rsidRPr="002C4373" w:rsidRDefault="00085339" w:rsidP="00954749">
      <w:pPr>
        <w:spacing w:line="240" w:lineRule="auto"/>
        <w:ind w:left="-340"/>
        <w:jc w:val="both"/>
        <w:rPr>
          <w:b/>
        </w:rPr>
      </w:pPr>
      <w:r w:rsidRPr="002C4373">
        <w:rPr>
          <w:b/>
        </w:rPr>
        <w:t xml:space="preserve">Usnesení: </w:t>
      </w:r>
      <w:r>
        <w:rPr>
          <w:b/>
        </w:rPr>
        <w:t xml:space="preserve"> </w:t>
      </w:r>
      <w:r w:rsidRPr="002C4373">
        <w:rPr>
          <w:b/>
        </w:rPr>
        <w:t xml:space="preserve">Zastupitelstvo obce schvaluje  zapisovatele </w:t>
      </w:r>
      <w:r>
        <w:rPr>
          <w:b/>
        </w:rPr>
        <w:t>J</w:t>
      </w:r>
      <w:r w:rsidR="002D776E">
        <w:rPr>
          <w:b/>
        </w:rPr>
        <w:t>aroslavu Chalupnou</w:t>
      </w:r>
      <w:r>
        <w:rPr>
          <w:b/>
        </w:rPr>
        <w:t xml:space="preserve"> </w:t>
      </w:r>
      <w:r w:rsidRPr="002C4373">
        <w:rPr>
          <w:b/>
        </w:rPr>
        <w:t xml:space="preserve">a ověřovatele zápisu </w:t>
      </w:r>
      <w:r w:rsidR="002D776E">
        <w:rPr>
          <w:b/>
        </w:rPr>
        <w:t>Pavla Kandra a Josefa Chalupného</w:t>
      </w:r>
      <w:r w:rsidRPr="00085339">
        <w:rPr>
          <w:b/>
        </w:rPr>
        <w:t>.</w:t>
      </w:r>
    </w:p>
    <w:p w:rsidR="00013284" w:rsidRDefault="00013284" w:rsidP="005762F7">
      <w:pPr>
        <w:spacing w:line="240" w:lineRule="auto"/>
        <w:ind w:left="-340"/>
        <w:jc w:val="both"/>
        <w:rPr>
          <w:b/>
        </w:rPr>
      </w:pPr>
    </w:p>
    <w:p w:rsidR="005762F7" w:rsidRDefault="005902CD" w:rsidP="005762F7">
      <w:pPr>
        <w:spacing w:line="240" w:lineRule="auto"/>
        <w:ind w:left="-340"/>
        <w:jc w:val="both"/>
        <w:rPr>
          <w:b/>
        </w:rPr>
      </w:pPr>
      <w:r>
        <w:rPr>
          <w:b/>
        </w:rPr>
        <w:t>Starosta obce vznesl návrh na rozší</w:t>
      </w:r>
      <w:r w:rsidR="00013284">
        <w:rPr>
          <w:b/>
        </w:rPr>
        <w:t>ř</w:t>
      </w:r>
      <w:r>
        <w:rPr>
          <w:b/>
        </w:rPr>
        <w:t xml:space="preserve">ení programu </w:t>
      </w:r>
      <w:r w:rsidR="002D776E">
        <w:rPr>
          <w:b/>
        </w:rPr>
        <w:t>o dva body a to:</w:t>
      </w:r>
    </w:p>
    <w:p w:rsidR="00391AB4" w:rsidRDefault="00F538F1" w:rsidP="005762F7">
      <w:pPr>
        <w:pStyle w:val="Odstavecseseznamem"/>
        <w:numPr>
          <w:ilvl w:val="0"/>
          <w:numId w:val="12"/>
        </w:numPr>
        <w:spacing w:line="240" w:lineRule="auto"/>
        <w:jc w:val="both"/>
      </w:pPr>
      <w:r>
        <w:t xml:space="preserve">Informace </w:t>
      </w:r>
      <w:r w:rsidR="00100BEE">
        <w:t xml:space="preserve">starosty obce </w:t>
      </w:r>
      <w:r>
        <w:t>o možnosti získání dotace na kanalizaci v obci a na veřejné osvětlení</w:t>
      </w:r>
    </w:p>
    <w:p w:rsidR="005762F7" w:rsidRDefault="005762F7" w:rsidP="005762F7">
      <w:pPr>
        <w:pStyle w:val="Odstavecseseznamem"/>
        <w:numPr>
          <w:ilvl w:val="0"/>
          <w:numId w:val="12"/>
        </w:numPr>
        <w:spacing w:line="240" w:lineRule="auto"/>
        <w:jc w:val="both"/>
      </w:pPr>
      <w:r>
        <w:t>Seznámení se změnami Stanov DSO a následné odsouhlasení</w:t>
      </w:r>
    </w:p>
    <w:p w:rsidR="00100BEE" w:rsidRDefault="00100BEE" w:rsidP="00013284">
      <w:pPr>
        <w:pStyle w:val="Odstavecseseznamem"/>
        <w:spacing w:line="240" w:lineRule="auto"/>
        <w:ind w:left="-340" w:firstLine="1048"/>
        <w:jc w:val="both"/>
      </w:pPr>
      <w:r>
        <w:t xml:space="preserve">se </w:t>
      </w:r>
      <w:r w:rsidRPr="00100BEE">
        <w:t>zařazením jako bod 11.a 12.</w:t>
      </w:r>
    </w:p>
    <w:p w:rsidR="00013284" w:rsidRDefault="00013284" w:rsidP="00013284">
      <w:pPr>
        <w:pStyle w:val="Odstavecseseznamem"/>
        <w:spacing w:line="240" w:lineRule="auto"/>
        <w:ind w:left="-340" w:firstLine="1048"/>
        <w:jc w:val="both"/>
      </w:pPr>
    </w:p>
    <w:p w:rsidR="00013284" w:rsidRPr="00100BEE" w:rsidRDefault="00013284" w:rsidP="00013284">
      <w:pPr>
        <w:pStyle w:val="Odstavecseseznamem"/>
        <w:spacing w:line="240" w:lineRule="auto"/>
        <w:ind w:left="-340" w:firstLine="1048"/>
        <w:jc w:val="both"/>
      </w:pPr>
    </w:p>
    <w:p w:rsidR="00961A65" w:rsidRDefault="00961A65" w:rsidP="00100BEE">
      <w:pPr>
        <w:pStyle w:val="Odstavecseseznamem"/>
        <w:spacing w:line="240" w:lineRule="auto"/>
        <w:ind w:left="-340"/>
        <w:jc w:val="both"/>
        <w:rPr>
          <w:b/>
        </w:rPr>
      </w:pPr>
      <w:r w:rsidRPr="00100BEE">
        <w:rPr>
          <w:b/>
        </w:rPr>
        <w:t>Nové znění programu zastupitelstva:</w:t>
      </w:r>
    </w:p>
    <w:p w:rsidR="00100BEE" w:rsidRDefault="00100BEE" w:rsidP="00100BEE">
      <w:pPr>
        <w:pStyle w:val="Odstavecseseznamem"/>
        <w:spacing w:line="240" w:lineRule="auto"/>
        <w:ind w:left="-340"/>
        <w:jc w:val="both"/>
        <w:rPr>
          <w:b/>
        </w:rPr>
      </w:pP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100BEE">
        <w:rPr>
          <w:b/>
        </w:rPr>
        <w:t xml:space="preserve">Zahájení, určení zapisovatele a ověřovatelů zápisu, schválení programu </w:t>
      </w: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100BEE">
        <w:rPr>
          <w:b/>
        </w:rPr>
        <w:t>Schválení zápisu a kontrola usnesení ze dne 16. července 2018</w:t>
      </w: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100BEE">
        <w:rPr>
          <w:b/>
        </w:rPr>
        <w:t>Odsouhlasení nově vypracované vyhlášky č. 3/2018 týkající se odpadového hospodářství v obci</w:t>
      </w: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100BEE">
        <w:rPr>
          <w:b/>
        </w:rPr>
        <w:t>Odsouhlasení nově vypracované vyhlášky č. 4/2018 týkající se poplatků za odpady v obci</w:t>
      </w: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100BEE">
        <w:rPr>
          <w:b/>
        </w:rPr>
        <w:t>Odsouhlasení Rozpočtových změn</w:t>
      </w: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100BEE">
        <w:rPr>
          <w:b/>
        </w:rPr>
        <w:t>Přijetí sponzorského daru zastupitelstvem</w:t>
      </w: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100BEE">
        <w:rPr>
          <w:b/>
        </w:rPr>
        <w:t>Projednání žádosti o prodej pozemku č. 2116/1 cca 29m2</w:t>
      </w: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100BEE">
        <w:rPr>
          <w:b/>
        </w:rPr>
        <w:t>Projednání výroby informačních cedulí ze spolku „Prácheňsko“</w:t>
      </w: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rPr>
          <w:b/>
        </w:rPr>
      </w:pPr>
      <w:r w:rsidRPr="00100BEE">
        <w:rPr>
          <w:b/>
        </w:rPr>
        <w:t>Odsouhlasení revokace původního znění „usnesení“  týkajícího se Závěrečného účtu a Protokolu o schválení účetní uzávěrky obce Slatina za rok 2017 vyplývajícího ze Zápisu č. 3/2018 ze dne 8.6.2018, bod č. 2</w:t>
      </w: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rPr>
          <w:b/>
        </w:rPr>
      </w:pPr>
      <w:r w:rsidRPr="00100BEE">
        <w:rPr>
          <w:b/>
        </w:rPr>
        <w:t>Přijetí nového znění „usnesení“ týkajícího se Závěrečného účtu a Protokolu o schválení účetní uzávěrky obce Slatina za rok 2017 vyplývajícího ze Zápisu č. 3/2018 ze dne 8.6.2018, bod č. 2</w:t>
      </w: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spacing w:line="240" w:lineRule="auto"/>
        <w:jc w:val="both"/>
        <w:rPr>
          <w:b/>
        </w:rPr>
      </w:pPr>
      <w:r w:rsidRPr="00100BEE">
        <w:rPr>
          <w:b/>
        </w:rPr>
        <w:t>Informace starosty obce o možnosti získání dotace na kanalizaci v obci a na veřejné osvětlení</w:t>
      </w: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100BEE">
        <w:rPr>
          <w:b/>
        </w:rPr>
        <w:t>Seznámení se změnami Stanov DSO a následné odsouhlasení</w:t>
      </w:r>
      <w:r w:rsidRPr="00100BEE">
        <w:t>.</w:t>
      </w:r>
    </w:p>
    <w:p w:rsidR="00100BEE" w:rsidRPr="00100BEE" w:rsidRDefault="00100BEE" w:rsidP="00100BEE">
      <w:pPr>
        <w:pStyle w:val="Odstavecseseznamem"/>
        <w:numPr>
          <w:ilvl w:val="0"/>
          <w:numId w:val="13"/>
        </w:numPr>
        <w:rPr>
          <w:b/>
        </w:rPr>
      </w:pPr>
      <w:r w:rsidRPr="00100BEE">
        <w:rPr>
          <w:b/>
        </w:rPr>
        <w:t>Diskuse</w:t>
      </w:r>
    </w:p>
    <w:p w:rsidR="00100BEE" w:rsidRDefault="00100BEE" w:rsidP="00100BEE">
      <w:pPr>
        <w:pStyle w:val="Odstavecseseznamem"/>
        <w:numPr>
          <w:ilvl w:val="0"/>
          <w:numId w:val="13"/>
        </w:numPr>
        <w:rPr>
          <w:b/>
        </w:rPr>
      </w:pPr>
      <w:r w:rsidRPr="00100BEE">
        <w:rPr>
          <w:b/>
        </w:rPr>
        <w:t>Závěr</w:t>
      </w:r>
    </w:p>
    <w:p w:rsidR="00072042" w:rsidRDefault="004641D4" w:rsidP="00954749">
      <w:pPr>
        <w:spacing w:line="240" w:lineRule="auto"/>
        <w:ind w:left="-340"/>
        <w:jc w:val="both"/>
      </w:pPr>
      <w:r>
        <w:t>H</w:t>
      </w:r>
      <w:r w:rsidR="00072042">
        <w:t xml:space="preserve">lasování: </w:t>
      </w:r>
      <w:r w:rsidR="00457277">
        <w:t>p</w:t>
      </w:r>
      <w:r w:rsidR="00072042">
        <w:t>ro</w:t>
      </w:r>
      <w:r w:rsidR="00457277">
        <w:t xml:space="preserve"> - </w:t>
      </w:r>
      <w:r w:rsidR="00961A65">
        <w:t>5</w:t>
      </w:r>
      <w:r w:rsidR="00072042">
        <w:t xml:space="preserve"> hlasů, proti</w:t>
      </w:r>
      <w:r w:rsidR="00457277">
        <w:t xml:space="preserve"> - </w:t>
      </w:r>
      <w:r w:rsidR="00072042">
        <w:t>0, zdrželo se</w:t>
      </w:r>
      <w:r w:rsidR="00457277">
        <w:t xml:space="preserve"> - </w:t>
      </w:r>
      <w:r w:rsidR="00072042">
        <w:t>0</w:t>
      </w:r>
    </w:p>
    <w:p w:rsidR="00072042" w:rsidRDefault="00072042" w:rsidP="00954749">
      <w:pPr>
        <w:spacing w:line="240" w:lineRule="auto"/>
        <w:ind w:left="-340"/>
        <w:jc w:val="both"/>
        <w:rPr>
          <w:b/>
        </w:rPr>
      </w:pPr>
      <w:r w:rsidRPr="00BA0F81">
        <w:rPr>
          <w:b/>
        </w:rPr>
        <w:t xml:space="preserve">Usnesení: </w:t>
      </w:r>
      <w:r w:rsidR="001738CB">
        <w:rPr>
          <w:b/>
        </w:rPr>
        <w:t xml:space="preserve"> </w:t>
      </w:r>
      <w:r w:rsidRPr="00BA0F81">
        <w:rPr>
          <w:b/>
        </w:rPr>
        <w:t xml:space="preserve">Zastupitelstvo obce schvaluje </w:t>
      </w:r>
      <w:r w:rsidR="00961A65">
        <w:rPr>
          <w:b/>
        </w:rPr>
        <w:t xml:space="preserve">nové znění programu </w:t>
      </w:r>
      <w:r w:rsidR="00333977" w:rsidRPr="00BA0F81">
        <w:rPr>
          <w:b/>
        </w:rPr>
        <w:t>zastupitelstva</w:t>
      </w:r>
      <w:r w:rsidR="004641D4">
        <w:rPr>
          <w:b/>
        </w:rPr>
        <w:t xml:space="preserve"> jako celek</w:t>
      </w:r>
      <w:r w:rsidR="00333977" w:rsidRPr="00BA0F81">
        <w:rPr>
          <w:b/>
        </w:rPr>
        <w:t>.</w:t>
      </w:r>
    </w:p>
    <w:p w:rsidR="00BF1AFE" w:rsidRDefault="00BF1AFE" w:rsidP="00954749">
      <w:pPr>
        <w:spacing w:line="240" w:lineRule="auto"/>
        <w:ind w:left="-340"/>
        <w:jc w:val="both"/>
        <w:rPr>
          <w:b/>
        </w:rPr>
      </w:pPr>
    </w:p>
    <w:p w:rsidR="00961A65" w:rsidRDefault="00A46F96" w:rsidP="00954749">
      <w:pPr>
        <w:spacing w:after="0" w:line="240" w:lineRule="auto"/>
        <w:ind w:left="-340"/>
        <w:jc w:val="both"/>
      </w:pPr>
      <w:r>
        <w:t>ad 2)</w:t>
      </w:r>
      <w:r w:rsidR="005762F7">
        <w:t xml:space="preserve"> </w:t>
      </w:r>
      <w:r w:rsidR="00961A65" w:rsidRPr="00391AB4">
        <w:t>Schválení zápisu</w:t>
      </w:r>
      <w:r w:rsidR="00961A65">
        <w:t xml:space="preserve"> </w:t>
      </w:r>
      <w:r w:rsidR="00961A65" w:rsidRPr="00391AB4">
        <w:t>a kontrola usnesení ze dne 1</w:t>
      </w:r>
      <w:r w:rsidR="00100BEE">
        <w:t>6.</w:t>
      </w:r>
      <w:r w:rsidR="00961A65" w:rsidRPr="00391AB4">
        <w:t xml:space="preserve"> červ</w:t>
      </w:r>
      <w:r w:rsidR="00100BEE">
        <w:t>ence</w:t>
      </w:r>
      <w:r w:rsidR="00961A65" w:rsidRPr="00391AB4">
        <w:t xml:space="preserve"> 2018</w:t>
      </w:r>
    </w:p>
    <w:p w:rsidR="00961A65" w:rsidRPr="00391AB4" w:rsidRDefault="00961A65" w:rsidP="00954749">
      <w:pPr>
        <w:pStyle w:val="Odstavecseseznamem"/>
        <w:spacing w:after="0" w:line="240" w:lineRule="auto"/>
        <w:ind w:left="-340"/>
        <w:jc w:val="both"/>
      </w:pPr>
    </w:p>
    <w:p w:rsidR="00013284" w:rsidRDefault="005762F7" w:rsidP="00954749">
      <w:pPr>
        <w:spacing w:line="240" w:lineRule="auto"/>
        <w:ind w:left="-340"/>
        <w:jc w:val="both"/>
      </w:pPr>
      <w:r>
        <w:t xml:space="preserve">Místostarostka </w:t>
      </w:r>
      <w:r w:rsidR="00FB6210">
        <w:t xml:space="preserve">Jaroslava Chalupná </w:t>
      </w:r>
      <w:r>
        <w:t xml:space="preserve">informovala přítomné, </w:t>
      </w:r>
      <w:r w:rsidR="00FB6210">
        <w:t xml:space="preserve">že </w:t>
      </w:r>
      <w:r w:rsidR="00961A65">
        <w:t>Z</w:t>
      </w:r>
      <w:r w:rsidR="004641D4">
        <w:t xml:space="preserve">ápis </w:t>
      </w:r>
      <w:r w:rsidR="00040501">
        <w:t>z jednání zastupitelstva č.</w:t>
      </w:r>
      <w:r w:rsidR="00013284">
        <w:t xml:space="preserve"> </w:t>
      </w:r>
      <w:r>
        <w:t>5</w:t>
      </w:r>
      <w:r w:rsidR="00040501">
        <w:t xml:space="preserve">/2018 </w:t>
      </w:r>
      <w:r w:rsidR="004641D4">
        <w:t>byl ověřovateli sch</w:t>
      </w:r>
      <w:r w:rsidR="00613225">
        <w:t>v</w:t>
      </w:r>
      <w:r w:rsidR="004641D4">
        <w:t>álen</w:t>
      </w:r>
      <w:r>
        <w:t xml:space="preserve">. </w:t>
      </w:r>
    </w:p>
    <w:p w:rsidR="00A46F96" w:rsidRDefault="005762F7" w:rsidP="00954749">
      <w:pPr>
        <w:spacing w:line="240" w:lineRule="auto"/>
        <w:ind w:left="-340"/>
        <w:jc w:val="both"/>
      </w:pPr>
      <w:r>
        <w:t xml:space="preserve">Starosta obce </w:t>
      </w:r>
      <w:r w:rsidR="00013284">
        <w:t>seznámil</w:t>
      </w:r>
      <w:r>
        <w:t xml:space="preserve"> přítomné se skutečnostmi vyplývajícími z usnesení ze zápisu č. 5/2018 ze dne 16.7.2018</w:t>
      </w:r>
      <w:r w:rsidR="00F93915">
        <w:t>:</w:t>
      </w:r>
    </w:p>
    <w:p w:rsidR="00F93915" w:rsidRDefault="00F93915" w:rsidP="00954749">
      <w:pPr>
        <w:spacing w:line="240" w:lineRule="auto"/>
        <w:ind w:left="-340"/>
        <w:jc w:val="both"/>
      </w:pPr>
      <w:r>
        <w:t>Usnesení ad 5) – Smlouva byla uzavřena, oprava bude zahájena koncem září 2018</w:t>
      </w:r>
    </w:p>
    <w:p w:rsidR="00F93915" w:rsidRDefault="00F93915" w:rsidP="00954749">
      <w:pPr>
        <w:spacing w:line="240" w:lineRule="auto"/>
        <w:ind w:left="-340"/>
        <w:jc w:val="both"/>
      </w:pPr>
      <w:r>
        <w:t>Usnesení ad 7) – o možnosti prodeje vážného zařízení dosud nemá starosta Čada informaci od Ing. Vachušky</w:t>
      </w:r>
      <w:r w:rsidR="00171E96">
        <w:t>.</w:t>
      </w:r>
    </w:p>
    <w:p w:rsidR="00171E96" w:rsidRDefault="00171E96" w:rsidP="00954749">
      <w:pPr>
        <w:spacing w:line="240" w:lineRule="auto"/>
        <w:ind w:left="-340"/>
        <w:jc w:val="both"/>
      </w:pPr>
      <w:r>
        <w:t>Usnesení ad 8) – na prodej nevyhovujícího kontejneru bude dle SMS od Ing. Vachušky zaslána 19.9.2018 objednávka.</w:t>
      </w:r>
    </w:p>
    <w:p w:rsidR="00171E96" w:rsidRDefault="00171E96" w:rsidP="00954749">
      <w:pPr>
        <w:spacing w:line="240" w:lineRule="auto"/>
        <w:ind w:left="-340"/>
        <w:jc w:val="both"/>
      </w:pPr>
      <w:r>
        <w:t>Usnesení ad 9) – odkup kontejneru na železo od VOD Velký Bor byl zrealizován</w:t>
      </w:r>
    </w:p>
    <w:p w:rsidR="00171E96" w:rsidRDefault="00171E96" w:rsidP="00954749">
      <w:pPr>
        <w:spacing w:line="240" w:lineRule="auto"/>
        <w:ind w:left="-340"/>
        <w:jc w:val="both"/>
      </w:pPr>
      <w:r>
        <w:t>Usnesení ad 11) – smlouva na právní pomoc byla uzavřena za paušální měsíční úhradu 2.000,- Kč</w:t>
      </w:r>
    </w:p>
    <w:p w:rsidR="00171E96" w:rsidRDefault="00171E96" w:rsidP="00954749">
      <w:pPr>
        <w:spacing w:line="240" w:lineRule="auto"/>
        <w:ind w:left="-340"/>
        <w:jc w:val="both"/>
      </w:pPr>
      <w:r>
        <w:t xml:space="preserve">Usnesení ad 12) – kamenné tabulky jsou zadány do výroby, informace o původním topolu jsou připraveny k tisku </w:t>
      </w:r>
    </w:p>
    <w:p w:rsidR="00171E96" w:rsidRDefault="00171E96" w:rsidP="00954749">
      <w:pPr>
        <w:spacing w:line="240" w:lineRule="auto"/>
        <w:ind w:left="-340"/>
        <w:jc w:val="both"/>
      </w:pPr>
      <w:r>
        <w:t>Usnesení ad 13) – P.O.Box byl zrušen, poštovní schránka je umístěna na budově OÚ</w:t>
      </w:r>
    </w:p>
    <w:p w:rsidR="00171E96" w:rsidRDefault="00171E96" w:rsidP="00954749">
      <w:pPr>
        <w:spacing w:line="240" w:lineRule="auto"/>
        <w:ind w:left="-340"/>
        <w:jc w:val="both"/>
      </w:pPr>
      <w:r>
        <w:t>Usnesení ad 14), ad 15) – obecně závazné vyhlášky jsou vypracovány a připraveny k odsouhlasení</w:t>
      </w:r>
    </w:p>
    <w:p w:rsidR="00171E96" w:rsidRDefault="00171E96" w:rsidP="00954749">
      <w:pPr>
        <w:spacing w:line="240" w:lineRule="auto"/>
        <w:ind w:left="-340"/>
        <w:jc w:val="both"/>
      </w:pPr>
      <w:r>
        <w:t>Usnesení ad 16) – notebook je zakoupen od firmy Dvořák</w:t>
      </w:r>
    </w:p>
    <w:p w:rsidR="00171E96" w:rsidRDefault="00171E96" w:rsidP="00954749">
      <w:pPr>
        <w:spacing w:line="240" w:lineRule="auto"/>
        <w:ind w:left="-340"/>
        <w:jc w:val="both"/>
      </w:pPr>
      <w:r>
        <w:t>Usnesení ad 17) – bylo zahájení jednání s geodetkou p. Sedláčkovou a podklady pro realizaci směny jí byly zaslány</w:t>
      </w:r>
    </w:p>
    <w:p w:rsidR="00613225" w:rsidRDefault="00613225" w:rsidP="00954749">
      <w:pPr>
        <w:spacing w:line="240" w:lineRule="auto"/>
        <w:ind w:left="-340"/>
        <w:jc w:val="both"/>
      </w:pPr>
      <w:r>
        <w:t xml:space="preserve">Hlasování: pro – </w:t>
      </w:r>
      <w:r w:rsidR="00FB6210">
        <w:t>5</w:t>
      </w:r>
      <w:r>
        <w:t xml:space="preserve"> hlasů, proti – 0, zdrželo se – 0</w:t>
      </w:r>
    </w:p>
    <w:p w:rsidR="005762F7" w:rsidRDefault="00613225" w:rsidP="005762F7">
      <w:pPr>
        <w:spacing w:line="240" w:lineRule="auto"/>
        <w:ind w:left="-340"/>
        <w:jc w:val="both"/>
        <w:rPr>
          <w:b/>
        </w:rPr>
      </w:pPr>
      <w:r>
        <w:rPr>
          <w:b/>
        </w:rPr>
        <w:t>Usnesení:</w:t>
      </w:r>
      <w:r w:rsidR="00FB6210">
        <w:rPr>
          <w:b/>
        </w:rPr>
        <w:t xml:space="preserve"> </w:t>
      </w:r>
      <w:r>
        <w:rPr>
          <w:b/>
        </w:rPr>
        <w:t xml:space="preserve"> Zastupitelstvo obce vzalo na vědomí schválení zápisu č. </w:t>
      </w:r>
      <w:r w:rsidR="005762F7">
        <w:rPr>
          <w:b/>
        </w:rPr>
        <w:t>5</w:t>
      </w:r>
      <w:r>
        <w:rPr>
          <w:b/>
        </w:rPr>
        <w:t>/2018</w:t>
      </w:r>
      <w:r w:rsidR="00FB6210">
        <w:rPr>
          <w:b/>
        </w:rPr>
        <w:t xml:space="preserve"> a </w:t>
      </w:r>
      <w:r w:rsidR="005762F7">
        <w:rPr>
          <w:b/>
        </w:rPr>
        <w:t xml:space="preserve">skutečnosti vyplývající z </w:t>
      </w:r>
      <w:r w:rsidR="00FB6210">
        <w:rPr>
          <w:b/>
        </w:rPr>
        <w:t xml:space="preserve">usnesení </w:t>
      </w:r>
      <w:r>
        <w:rPr>
          <w:b/>
        </w:rPr>
        <w:t xml:space="preserve">ze dne </w:t>
      </w:r>
      <w:r w:rsidR="00FB6210">
        <w:rPr>
          <w:b/>
        </w:rPr>
        <w:t>1</w:t>
      </w:r>
      <w:r w:rsidR="005762F7">
        <w:rPr>
          <w:b/>
        </w:rPr>
        <w:t>6.7.</w:t>
      </w:r>
      <w:r>
        <w:rPr>
          <w:b/>
        </w:rPr>
        <w:t>2018</w:t>
      </w:r>
      <w:r w:rsidR="00FB6210">
        <w:rPr>
          <w:b/>
        </w:rPr>
        <w:t>.</w:t>
      </w:r>
    </w:p>
    <w:p w:rsidR="002D3137" w:rsidRDefault="002D3137" w:rsidP="005762F7">
      <w:pPr>
        <w:spacing w:line="240" w:lineRule="auto"/>
        <w:ind w:left="-340"/>
        <w:jc w:val="both"/>
        <w:rPr>
          <w:b/>
        </w:rPr>
      </w:pPr>
    </w:p>
    <w:p w:rsidR="005762F7" w:rsidRPr="005762F7" w:rsidRDefault="00B3559E" w:rsidP="005762F7">
      <w:pPr>
        <w:spacing w:line="240" w:lineRule="auto"/>
        <w:ind w:left="-340"/>
        <w:jc w:val="both"/>
        <w:rPr>
          <w:b/>
        </w:rPr>
      </w:pPr>
      <w:r>
        <w:t>a</w:t>
      </w:r>
      <w:r w:rsidR="00A46F96">
        <w:t xml:space="preserve">d </w:t>
      </w:r>
      <w:r w:rsidR="00FB6210">
        <w:t>3</w:t>
      </w:r>
      <w:r w:rsidR="00A46F96">
        <w:t>)</w:t>
      </w:r>
      <w:r w:rsidR="005762F7">
        <w:t xml:space="preserve"> </w:t>
      </w:r>
      <w:r w:rsidR="005762F7" w:rsidRPr="005762F7">
        <w:t>Odsouhlasení nově vypracované vyhlášky č. 3/2018 týkající se odpadového hospodářství v obci</w:t>
      </w:r>
    </w:p>
    <w:p w:rsidR="00FB6210" w:rsidRDefault="0072111C" w:rsidP="00954749">
      <w:pPr>
        <w:spacing w:after="0" w:line="240" w:lineRule="auto"/>
        <w:ind w:left="-340"/>
        <w:jc w:val="both"/>
      </w:pPr>
      <w:r>
        <w:t>Místostarostka obce předložila zastupitelům k prostudování  obecně závaznou vyhlášku obce Slatina č. 3/2018 o stanovení systému shromažďování, sběru, přepravy, třídění, využívání a odstraňování komunálních odpadů a nakládání se stavebním odpadem na území obce Slatina (dále OZV). Po prostudování byli přítomní zastupitelé vyzváni k hlasování o zavedení této vyhlášky do praxe s platností od 1.1.2019. Nabytím účinnosti této vyhlášky se zrušuje OZV obce Slatina č. 1/2018 a 1/2015.</w:t>
      </w:r>
    </w:p>
    <w:p w:rsidR="00613225" w:rsidRDefault="00613225" w:rsidP="00954749">
      <w:pPr>
        <w:spacing w:line="240" w:lineRule="auto"/>
        <w:ind w:left="-340"/>
        <w:jc w:val="both"/>
      </w:pPr>
      <w:r>
        <w:t xml:space="preserve">Hlasování: pro – </w:t>
      </w:r>
      <w:r w:rsidR="00FB6210">
        <w:t>5</w:t>
      </w:r>
      <w:r>
        <w:t xml:space="preserve"> hlasů, proti – 0, zdrželo se – 0</w:t>
      </w:r>
    </w:p>
    <w:p w:rsidR="00B66774" w:rsidRPr="007311F1" w:rsidRDefault="00CC473A" w:rsidP="00954749">
      <w:pPr>
        <w:spacing w:line="240" w:lineRule="auto"/>
        <w:ind w:left="-340"/>
        <w:jc w:val="both"/>
        <w:rPr>
          <w:b/>
        </w:rPr>
      </w:pPr>
      <w:r>
        <w:rPr>
          <w:b/>
        </w:rPr>
        <w:t xml:space="preserve">Usnesení:  Zastupitelstvo obce schvaluje </w:t>
      </w:r>
      <w:r w:rsidR="0072111C">
        <w:rPr>
          <w:b/>
        </w:rPr>
        <w:t xml:space="preserve">obecně závaznou vyhlášku obce Slatina č. 3/2018 </w:t>
      </w:r>
      <w:r w:rsidR="007311F1" w:rsidRPr="007311F1">
        <w:rPr>
          <w:b/>
        </w:rPr>
        <w:t xml:space="preserve">o stanovení systému shromažďování, sběru, přepravy, třídění, využívání a odstraňování komunálních odpadů a nakládání se stavebním odpadem na území obce Slatina </w:t>
      </w:r>
      <w:r w:rsidR="0072111C" w:rsidRPr="007311F1">
        <w:rPr>
          <w:b/>
        </w:rPr>
        <w:t>s platností od 1.1.2019.</w:t>
      </w:r>
    </w:p>
    <w:p w:rsidR="00BF1AFE" w:rsidRDefault="00BF1AFE" w:rsidP="0072111C">
      <w:pPr>
        <w:spacing w:line="240" w:lineRule="auto"/>
        <w:ind w:left="-340"/>
        <w:jc w:val="both"/>
      </w:pPr>
    </w:p>
    <w:p w:rsidR="0072111C" w:rsidRPr="005762F7" w:rsidRDefault="00FB6210" w:rsidP="0072111C">
      <w:pPr>
        <w:spacing w:line="240" w:lineRule="auto"/>
        <w:ind w:left="-340"/>
        <w:jc w:val="both"/>
        <w:rPr>
          <w:b/>
        </w:rPr>
      </w:pPr>
      <w:r>
        <w:t>ad 4)</w:t>
      </w:r>
      <w:r w:rsidR="0072111C">
        <w:t xml:space="preserve"> </w:t>
      </w:r>
      <w:r w:rsidR="0072111C" w:rsidRPr="005762F7">
        <w:t xml:space="preserve">Odsouhlasení nově vypracované vyhlášky č. </w:t>
      </w:r>
      <w:r w:rsidR="0072111C">
        <w:t>4</w:t>
      </w:r>
      <w:r w:rsidR="0072111C" w:rsidRPr="005762F7">
        <w:t xml:space="preserve">/2018 týkající se </w:t>
      </w:r>
      <w:r w:rsidR="0072111C">
        <w:t>poplatků za odpady v obci</w:t>
      </w:r>
    </w:p>
    <w:p w:rsidR="007311F1" w:rsidRDefault="0072111C" w:rsidP="00BF1AFE">
      <w:pPr>
        <w:spacing w:after="0" w:line="240" w:lineRule="auto"/>
        <w:ind w:left="-340"/>
        <w:jc w:val="both"/>
      </w:pPr>
      <w:r>
        <w:t xml:space="preserve">Místostarostka obce předložila zastupitelům k prostudování  obecně závaznou vyhlášku obce Slatina č. </w:t>
      </w:r>
      <w:r w:rsidR="007311F1">
        <w:t>4</w:t>
      </w:r>
      <w:r>
        <w:t xml:space="preserve">/2018 o </w:t>
      </w:r>
      <w:r w:rsidR="007311F1">
        <w:t>místním poplatku za provoz systému shromažďování, sběru, přepravy, třídění, využívání a odstraňování komunálních odpadů</w:t>
      </w:r>
      <w:r>
        <w:t xml:space="preserve"> na území obce Slatina (dále OZV). Po prostudování byli přítomní zastupitelé vyzváni k hlasování o zavedení této vyhlášky do praxe s platností od 1.1.2019. Nabytím účinnosti této vyhlášky se zrušuje OZV obce Slatina č. </w:t>
      </w:r>
      <w:r w:rsidR="007311F1">
        <w:t>2</w:t>
      </w:r>
      <w:r>
        <w:t>/2018.</w:t>
      </w:r>
    </w:p>
    <w:p w:rsidR="00BF1AFE" w:rsidRDefault="00BF1AFE" w:rsidP="00BF1AFE">
      <w:pPr>
        <w:spacing w:after="0" w:line="240" w:lineRule="auto"/>
        <w:ind w:left="-340"/>
        <w:jc w:val="both"/>
      </w:pPr>
    </w:p>
    <w:p w:rsidR="00CC473A" w:rsidRDefault="00CC473A" w:rsidP="00954749">
      <w:pPr>
        <w:spacing w:line="240" w:lineRule="auto"/>
        <w:ind w:left="-340"/>
        <w:jc w:val="both"/>
      </w:pPr>
      <w:r>
        <w:t>Hlasování: pro – 5 hlasů, proti – 0, zdrželo se – 0</w:t>
      </w:r>
    </w:p>
    <w:p w:rsidR="007311F1" w:rsidRDefault="00C62504" w:rsidP="007311F1">
      <w:pPr>
        <w:spacing w:line="240" w:lineRule="auto"/>
        <w:ind w:left="-340"/>
        <w:jc w:val="both"/>
        <w:rPr>
          <w:b/>
        </w:rPr>
      </w:pPr>
      <w:r>
        <w:rPr>
          <w:b/>
        </w:rPr>
        <w:t xml:space="preserve">Usnesení: </w:t>
      </w:r>
      <w:r w:rsidR="00CC473A">
        <w:rPr>
          <w:b/>
        </w:rPr>
        <w:t xml:space="preserve"> </w:t>
      </w:r>
      <w:r w:rsidR="007311F1">
        <w:rPr>
          <w:b/>
        </w:rPr>
        <w:t xml:space="preserve">Zastupitelstvo obce schvaluje obecně závaznou vyhlášku obce Slatina č. 4/2018 </w:t>
      </w:r>
      <w:r w:rsidR="007311F1" w:rsidRPr="007311F1">
        <w:rPr>
          <w:b/>
        </w:rPr>
        <w:t>o místním poplatku za provoz systému shromažďování, sběru, přepravy, třídění, využívání a odstraňování komunálních odpadů na území obce Slatina s platností od 1.1.2019.</w:t>
      </w:r>
    </w:p>
    <w:p w:rsidR="00BF1AFE" w:rsidRDefault="00BF1AFE" w:rsidP="007311F1">
      <w:pPr>
        <w:spacing w:line="240" w:lineRule="auto"/>
        <w:ind w:left="-340"/>
        <w:jc w:val="both"/>
        <w:rPr>
          <w:b/>
        </w:rPr>
      </w:pPr>
    </w:p>
    <w:p w:rsidR="007311F1" w:rsidRPr="007311F1" w:rsidRDefault="00B3559E" w:rsidP="007311F1">
      <w:pPr>
        <w:spacing w:line="240" w:lineRule="auto"/>
        <w:ind w:left="-340"/>
        <w:jc w:val="both"/>
        <w:rPr>
          <w:b/>
        </w:rPr>
      </w:pPr>
      <w:r w:rsidRPr="007311F1">
        <w:t>ad 5)</w:t>
      </w:r>
      <w:r w:rsidR="007311F1" w:rsidRPr="007311F1">
        <w:t xml:space="preserve"> Odsouhlasení Rozpočtových změn</w:t>
      </w:r>
    </w:p>
    <w:p w:rsidR="00CC473A" w:rsidRDefault="007311F1" w:rsidP="00954749">
      <w:pPr>
        <w:spacing w:after="0" w:line="240" w:lineRule="auto"/>
        <w:ind w:left="-340"/>
        <w:jc w:val="both"/>
      </w:pPr>
      <w:r>
        <w:t>Účetní obce paní Kolářová předložila k odsouhlasení zastupitelům Rozpočtovou změnu č. 5.</w:t>
      </w:r>
    </w:p>
    <w:p w:rsidR="007311F1" w:rsidRDefault="007311F1" w:rsidP="00954749">
      <w:pPr>
        <w:spacing w:after="0" w:line="240" w:lineRule="auto"/>
        <w:ind w:left="-340"/>
        <w:jc w:val="both"/>
      </w:pPr>
      <w:r>
        <w:t xml:space="preserve">Vysvětlila všem přítomným nutnost vyhotovování rozpočtových </w:t>
      </w:r>
      <w:r w:rsidR="00F93915">
        <w:t>opatření</w:t>
      </w:r>
      <w:r>
        <w:t xml:space="preserve">, pokud obce pracuje s vyrovnaným rozpočtem. </w:t>
      </w:r>
    </w:p>
    <w:p w:rsidR="00CC473A" w:rsidRPr="00CC473A" w:rsidRDefault="00CC473A" w:rsidP="00954749">
      <w:pPr>
        <w:spacing w:after="0" w:line="240" w:lineRule="auto"/>
        <w:ind w:left="-340"/>
        <w:jc w:val="both"/>
        <w:rPr>
          <w:b/>
        </w:rPr>
      </w:pPr>
    </w:p>
    <w:p w:rsidR="00CC473A" w:rsidRDefault="00CC473A" w:rsidP="00954749">
      <w:pPr>
        <w:spacing w:line="240" w:lineRule="auto"/>
        <w:ind w:left="-340"/>
        <w:jc w:val="both"/>
      </w:pPr>
      <w:r>
        <w:t>Hlasování: pro – 5 hlasů, proti – 0, zdrželo se – 0</w:t>
      </w:r>
    </w:p>
    <w:p w:rsidR="00F93915" w:rsidRDefault="00674A74" w:rsidP="00F93915">
      <w:pPr>
        <w:spacing w:line="240" w:lineRule="auto"/>
        <w:ind w:left="-340"/>
        <w:jc w:val="both"/>
        <w:rPr>
          <w:b/>
        </w:rPr>
      </w:pPr>
      <w:r>
        <w:rPr>
          <w:b/>
        </w:rPr>
        <w:t xml:space="preserve">Usnesení:  </w:t>
      </w:r>
      <w:r w:rsidR="00F93915">
        <w:rPr>
          <w:b/>
        </w:rPr>
        <w:t>Zastupitelstvo obce schvaluje Rozpočtové opatření č. 5, které je součástí zápisu jako příloha.</w:t>
      </w:r>
    </w:p>
    <w:p w:rsidR="00013284" w:rsidRDefault="00674A74" w:rsidP="00954749">
      <w:pPr>
        <w:spacing w:after="0" w:line="240" w:lineRule="auto"/>
        <w:ind w:left="-340"/>
        <w:jc w:val="both"/>
      </w:pPr>
      <w:r w:rsidRPr="00674A74">
        <w:t>ad 6)</w:t>
      </w:r>
      <w:r w:rsidR="00013284">
        <w:t xml:space="preserve"> Přijetí sponzorského daru zastupitelstvem</w:t>
      </w:r>
    </w:p>
    <w:p w:rsidR="00013284" w:rsidRDefault="00013284" w:rsidP="00954749">
      <w:pPr>
        <w:spacing w:after="0" w:line="240" w:lineRule="auto"/>
        <w:ind w:left="-340"/>
        <w:jc w:val="both"/>
      </w:pPr>
      <w:r>
        <w:t>Starosta obce vyzval přítomné zastupitele k vyjádření se k přijetí nebo vrácení sponzorského daru vloženého v hotovosti na účet obce dne</w:t>
      </w:r>
      <w:r w:rsidR="002D3137">
        <w:t xml:space="preserve"> 6.6.2018.</w:t>
      </w:r>
    </w:p>
    <w:p w:rsidR="00013284" w:rsidRDefault="00013284" w:rsidP="00954749">
      <w:pPr>
        <w:spacing w:after="0" w:line="240" w:lineRule="auto"/>
        <w:ind w:left="-340"/>
        <w:jc w:val="both"/>
      </w:pPr>
    </w:p>
    <w:p w:rsidR="00013284" w:rsidRDefault="00013284" w:rsidP="00954749">
      <w:pPr>
        <w:spacing w:after="0" w:line="240" w:lineRule="auto"/>
        <w:ind w:left="-340"/>
        <w:jc w:val="both"/>
      </w:pPr>
      <w:r>
        <w:t>Hlasování: pro přijetí – 5 hlasů, proti – 0, zdrželo se – 0</w:t>
      </w:r>
    </w:p>
    <w:p w:rsidR="00013284" w:rsidRDefault="00013284" w:rsidP="00954749">
      <w:pPr>
        <w:spacing w:after="0" w:line="240" w:lineRule="auto"/>
        <w:ind w:left="-340"/>
        <w:jc w:val="both"/>
      </w:pPr>
    </w:p>
    <w:p w:rsidR="002D3137" w:rsidRDefault="00013284" w:rsidP="002D3137">
      <w:pPr>
        <w:spacing w:after="0" w:line="240" w:lineRule="auto"/>
        <w:ind w:left="-340"/>
        <w:jc w:val="both"/>
        <w:rPr>
          <w:b/>
        </w:rPr>
      </w:pPr>
      <w:r>
        <w:rPr>
          <w:b/>
        </w:rPr>
        <w:t>Usnesení: Zastupitelstvo obce schvaluje přijetí sponzorského daru.</w:t>
      </w:r>
    </w:p>
    <w:p w:rsidR="002D3137" w:rsidRDefault="002D3137" w:rsidP="002D3137">
      <w:pPr>
        <w:spacing w:after="0" w:line="240" w:lineRule="auto"/>
        <w:ind w:left="-340"/>
        <w:jc w:val="both"/>
        <w:rPr>
          <w:b/>
        </w:rPr>
      </w:pPr>
    </w:p>
    <w:p w:rsidR="002D3137" w:rsidRDefault="002D3137" w:rsidP="002D3137">
      <w:pPr>
        <w:spacing w:after="0" w:line="240" w:lineRule="auto"/>
        <w:ind w:left="-340"/>
        <w:jc w:val="both"/>
      </w:pPr>
      <w:r>
        <w:t xml:space="preserve">ad 7) </w:t>
      </w:r>
      <w:r w:rsidRPr="002D3137">
        <w:t>Projednání žádosti o prodej pozemku č. 2116/1 cca 29m2</w:t>
      </w:r>
    </w:p>
    <w:p w:rsidR="002D3137" w:rsidRDefault="002D3137" w:rsidP="002D3137">
      <w:pPr>
        <w:spacing w:after="0" w:line="240" w:lineRule="auto"/>
        <w:ind w:left="-340"/>
        <w:jc w:val="both"/>
      </w:pPr>
      <w:r>
        <w:t>Starosta obce předložil žádost budoucího majitele o prodej obecního pozemku č. 2116/1. Zastupitelé se vyjádřili k tomuto bodu odmítavě s tím, že v době, kdy se jedná o možnost budování kanalizace v obci, není vhodné obecní pozemky prodávat.</w:t>
      </w:r>
    </w:p>
    <w:p w:rsidR="002D3137" w:rsidRDefault="002D3137" w:rsidP="002D3137">
      <w:pPr>
        <w:spacing w:after="0" w:line="240" w:lineRule="auto"/>
        <w:ind w:left="-340"/>
        <w:jc w:val="both"/>
      </w:pPr>
    </w:p>
    <w:p w:rsidR="002D3137" w:rsidRDefault="002D3137" w:rsidP="002D3137">
      <w:pPr>
        <w:spacing w:after="0" w:line="240" w:lineRule="auto"/>
        <w:ind w:left="-340"/>
        <w:jc w:val="both"/>
      </w:pPr>
      <w:r>
        <w:t>Hlasování: pro prodej – 0, proti – 3 hlasy, zdrželo se – 2 hlasy</w:t>
      </w:r>
    </w:p>
    <w:p w:rsidR="002D3137" w:rsidRDefault="002D3137" w:rsidP="002D3137">
      <w:pPr>
        <w:spacing w:after="0" w:line="240" w:lineRule="auto"/>
        <w:ind w:left="-340"/>
        <w:jc w:val="both"/>
      </w:pPr>
    </w:p>
    <w:p w:rsidR="00777393" w:rsidRDefault="002D3137" w:rsidP="002D3137">
      <w:pPr>
        <w:spacing w:after="0" w:line="240" w:lineRule="auto"/>
        <w:ind w:left="-340"/>
        <w:jc w:val="both"/>
        <w:rPr>
          <w:b/>
        </w:rPr>
      </w:pPr>
      <w:r>
        <w:rPr>
          <w:b/>
        </w:rPr>
        <w:t>Usnesení: Zastupitelstvo obce zamítlo prodej obecního pozemku č. 2116/1 o výměře cca 29m2.</w:t>
      </w:r>
    </w:p>
    <w:p w:rsidR="00777393" w:rsidRDefault="00777393" w:rsidP="002D3137">
      <w:pPr>
        <w:spacing w:after="0" w:line="240" w:lineRule="auto"/>
        <w:ind w:left="-340"/>
        <w:jc w:val="both"/>
        <w:rPr>
          <w:b/>
        </w:rPr>
      </w:pPr>
    </w:p>
    <w:p w:rsidR="00777393" w:rsidRDefault="00777393" w:rsidP="002D3137">
      <w:pPr>
        <w:spacing w:after="0" w:line="240" w:lineRule="auto"/>
        <w:ind w:left="-340"/>
        <w:jc w:val="both"/>
        <w:rPr>
          <w:b/>
        </w:rPr>
      </w:pPr>
    </w:p>
    <w:p w:rsidR="00777393" w:rsidRDefault="00777393" w:rsidP="002D3137">
      <w:pPr>
        <w:spacing w:after="0" w:line="240" w:lineRule="auto"/>
        <w:ind w:left="-340"/>
        <w:jc w:val="both"/>
        <w:rPr>
          <w:b/>
        </w:rPr>
      </w:pPr>
    </w:p>
    <w:p w:rsidR="00777393" w:rsidRDefault="00777393" w:rsidP="002D3137">
      <w:pPr>
        <w:spacing w:after="0" w:line="240" w:lineRule="auto"/>
        <w:ind w:left="-340"/>
        <w:jc w:val="both"/>
        <w:rPr>
          <w:b/>
        </w:rPr>
      </w:pPr>
    </w:p>
    <w:p w:rsidR="002D3137" w:rsidRPr="002D3137" w:rsidRDefault="00674A74" w:rsidP="002D3137">
      <w:pPr>
        <w:spacing w:after="0" w:line="240" w:lineRule="auto"/>
        <w:ind w:left="-340"/>
        <w:jc w:val="both"/>
      </w:pPr>
      <w:r>
        <w:t xml:space="preserve">ad </w:t>
      </w:r>
      <w:r w:rsidR="002D3137">
        <w:t>8</w:t>
      </w:r>
      <w:r>
        <w:t>)</w:t>
      </w:r>
      <w:r w:rsidR="002D3137">
        <w:t xml:space="preserve"> </w:t>
      </w:r>
      <w:r w:rsidR="002D3137" w:rsidRPr="002D3137">
        <w:t>Projednání výroby</w:t>
      </w:r>
      <w:r w:rsidR="00777393">
        <w:t xml:space="preserve"> </w:t>
      </w:r>
      <w:r w:rsidR="002D3137" w:rsidRPr="002D3137">
        <w:t xml:space="preserve"> informačních cedulí ze spolku „Prácheňsko“</w:t>
      </w:r>
    </w:p>
    <w:p w:rsidR="00777393" w:rsidRDefault="00777393" w:rsidP="00954749">
      <w:pPr>
        <w:spacing w:after="0" w:line="240" w:lineRule="auto"/>
        <w:ind w:left="-340"/>
        <w:jc w:val="both"/>
      </w:pPr>
      <w:r>
        <w:t>Starosta obce seznámil zastupitele se záměrem spolku „Prácheňsko“ vyrobit a umístit ve sdružených obcích informační tabule o té dané obci.</w:t>
      </w:r>
    </w:p>
    <w:p w:rsidR="00B66774" w:rsidRPr="002D3137" w:rsidRDefault="00674A74" w:rsidP="00954749">
      <w:pPr>
        <w:spacing w:after="0" w:line="240" w:lineRule="auto"/>
        <w:ind w:left="-340"/>
        <w:jc w:val="both"/>
      </w:pPr>
      <w:r w:rsidRPr="002D3137">
        <w:tab/>
      </w:r>
    </w:p>
    <w:p w:rsidR="00BC3BF8" w:rsidRDefault="00BC3BF8" w:rsidP="00954749">
      <w:pPr>
        <w:spacing w:line="240" w:lineRule="auto"/>
        <w:ind w:left="-340"/>
        <w:jc w:val="both"/>
      </w:pPr>
      <w:r>
        <w:t>Hlasování: pro – 5 hlasů, proti – 0, zdrželo se – 0</w:t>
      </w:r>
    </w:p>
    <w:p w:rsidR="00777393" w:rsidRDefault="00BC3BF8" w:rsidP="00777393">
      <w:pPr>
        <w:spacing w:after="0" w:line="240" w:lineRule="auto"/>
        <w:ind w:left="-340"/>
        <w:jc w:val="both"/>
        <w:rPr>
          <w:b/>
        </w:rPr>
      </w:pPr>
      <w:r>
        <w:rPr>
          <w:b/>
        </w:rPr>
        <w:t xml:space="preserve">Usnesení: Zastupitelstvo obce schvaluje </w:t>
      </w:r>
      <w:r w:rsidR="00777393">
        <w:rPr>
          <w:b/>
        </w:rPr>
        <w:t xml:space="preserve">výrobu a umístění informační tabule na katastru obce. </w:t>
      </w:r>
    </w:p>
    <w:p w:rsidR="00777393" w:rsidRDefault="00777393" w:rsidP="00777393">
      <w:pPr>
        <w:spacing w:after="0" w:line="240" w:lineRule="auto"/>
        <w:ind w:left="-340"/>
        <w:jc w:val="both"/>
        <w:rPr>
          <w:b/>
        </w:rPr>
      </w:pPr>
    </w:p>
    <w:p w:rsidR="00777393" w:rsidRPr="00777393" w:rsidRDefault="00777393" w:rsidP="00777393">
      <w:pPr>
        <w:spacing w:after="0" w:line="240" w:lineRule="auto"/>
        <w:ind w:left="-340"/>
        <w:jc w:val="both"/>
      </w:pPr>
      <w:r>
        <w:t xml:space="preserve">ad 9) </w:t>
      </w:r>
      <w:r w:rsidRPr="00777393">
        <w:t>Odsouhlasení revokace původního znění „usnesení“  týkajícího se Závěrečného účtu a Protokolu o schválení účetní uzávěrky obce Slatina za rok 2017 vyplývajícího ze Zápisu č. 3/2018 ze dne 8.6.2018, bod č. 2</w:t>
      </w:r>
    </w:p>
    <w:p w:rsidR="00777393" w:rsidRDefault="00777393" w:rsidP="00954749">
      <w:pPr>
        <w:spacing w:after="0" w:line="240" w:lineRule="auto"/>
        <w:ind w:left="-340"/>
        <w:jc w:val="both"/>
      </w:pPr>
      <w:r>
        <w:t>Na základě upozornění účetní obce p. Kolářové byl podán návrh na revokaci výše uvedeného usnesení, kde chybělo důležité větní vyjádření: „a to bez výhrad“</w:t>
      </w:r>
      <w:r w:rsidR="003D4D5F">
        <w:t>(viz příloha č. 3)</w:t>
      </w:r>
      <w:r>
        <w:t>.</w:t>
      </w:r>
    </w:p>
    <w:p w:rsidR="00777393" w:rsidRDefault="00777393" w:rsidP="00954749">
      <w:pPr>
        <w:spacing w:after="0" w:line="240" w:lineRule="auto"/>
        <w:ind w:left="-340"/>
        <w:jc w:val="both"/>
      </w:pPr>
    </w:p>
    <w:p w:rsidR="00370CD3" w:rsidRDefault="00BC3BF8" w:rsidP="00954749">
      <w:pPr>
        <w:spacing w:after="0" w:line="240" w:lineRule="auto"/>
        <w:ind w:left="-340"/>
        <w:jc w:val="both"/>
      </w:pPr>
      <w:r>
        <w:t xml:space="preserve"> </w:t>
      </w:r>
      <w:r w:rsidR="00370CD3">
        <w:t>Hlasování: pro</w:t>
      </w:r>
      <w:r w:rsidR="00777393">
        <w:t xml:space="preserve"> revokaci: </w:t>
      </w:r>
      <w:r w:rsidR="00370CD3">
        <w:t xml:space="preserve"> – 5 hlasů, proti – 0, zdrželo se – 0</w:t>
      </w:r>
    </w:p>
    <w:p w:rsidR="00370CD3" w:rsidRDefault="00370CD3" w:rsidP="00954749">
      <w:pPr>
        <w:spacing w:after="0" w:line="240" w:lineRule="auto"/>
        <w:ind w:left="-340"/>
        <w:jc w:val="both"/>
      </w:pPr>
    </w:p>
    <w:p w:rsidR="003D4D5F" w:rsidRDefault="00370CD3" w:rsidP="003D4D5F">
      <w:pPr>
        <w:spacing w:after="0" w:line="240" w:lineRule="auto"/>
        <w:ind w:left="-340"/>
        <w:jc w:val="both"/>
      </w:pPr>
      <w:r>
        <w:rPr>
          <w:b/>
        </w:rPr>
        <w:t xml:space="preserve">Usnesení: Zastupitelstvo obce schvaluje </w:t>
      </w:r>
      <w:r w:rsidR="00777393">
        <w:rPr>
          <w:b/>
        </w:rPr>
        <w:t>revokaci usnesení č. 2 vyplývajícího ze Zápisu č. 3/2018</w:t>
      </w:r>
    </w:p>
    <w:p w:rsidR="003D4D5F" w:rsidRDefault="003D4D5F" w:rsidP="003D4D5F">
      <w:pPr>
        <w:spacing w:after="0" w:line="240" w:lineRule="auto"/>
        <w:ind w:left="-340"/>
        <w:jc w:val="both"/>
      </w:pPr>
    </w:p>
    <w:p w:rsidR="003D4D5F" w:rsidRPr="003D4D5F" w:rsidRDefault="00370CD3" w:rsidP="003D4D5F">
      <w:pPr>
        <w:spacing w:after="0" w:line="240" w:lineRule="auto"/>
        <w:ind w:left="-340"/>
        <w:jc w:val="both"/>
      </w:pPr>
      <w:r>
        <w:t xml:space="preserve">ad </w:t>
      </w:r>
      <w:r w:rsidR="00777393">
        <w:t>10</w:t>
      </w:r>
      <w:r>
        <w:t>)</w:t>
      </w:r>
      <w:r w:rsidR="00777393">
        <w:t xml:space="preserve"> Přijetí nového </w:t>
      </w:r>
      <w:r w:rsidR="003D4D5F" w:rsidRPr="003D4D5F">
        <w:t>znění „usnesení“ týkajícího se Závěrečného účtu a Protokolu o schválení účetní uzávěrky obce Slatina za rok 2017 vyplývajícího ze Zápisu č. 3/2018 ze dne 8.6.2018, bod č. 2</w:t>
      </w:r>
    </w:p>
    <w:p w:rsidR="00370CD3" w:rsidRDefault="003D4D5F" w:rsidP="00954749">
      <w:pPr>
        <w:spacing w:line="240" w:lineRule="auto"/>
        <w:ind w:left="-340"/>
        <w:jc w:val="both"/>
      </w:pPr>
      <w:r>
        <w:t>Místostarostka obce vyzvala k hlasování o přijetí nového znění „usnesení“ viz výše.</w:t>
      </w:r>
    </w:p>
    <w:p w:rsidR="008632DA" w:rsidRDefault="008632DA" w:rsidP="00954749">
      <w:pPr>
        <w:ind w:left="-340"/>
        <w:jc w:val="both"/>
      </w:pPr>
      <w:r>
        <w:t xml:space="preserve">Hlasování: pro – </w:t>
      </w:r>
      <w:r w:rsidR="004B234F">
        <w:t>5</w:t>
      </w:r>
      <w:r>
        <w:t xml:space="preserve"> hlasů, proti – 0, zdrželo se: 0</w:t>
      </w:r>
    </w:p>
    <w:p w:rsidR="007F437A" w:rsidRPr="008632DA" w:rsidRDefault="008632DA" w:rsidP="007F437A">
      <w:pPr>
        <w:ind w:left="-340"/>
        <w:jc w:val="both"/>
        <w:rPr>
          <w:b/>
        </w:rPr>
      </w:pPr>
      <w:r>
        <w:rPr>
          <w:b/>
        </w:rPr>
        <w:t>Usnesení: Zastupitelstvo obce souhlasí s</w:t>
      </w:r>
      <w:r w:rsidR="003D4D5F">
        <w:rPr>
          <w:b/>
        </w:rPr>
        <w:t> opravou usnesení vyplývajícího ze Zápisu č. 3/2018 ze dn</w:t>
      </w:r>
      <w:r w:rsidR="007F437A">
        <w:rPr>
          <w:b/>
        </w:rPr>
        <w:t>e 8.6.2018 bod č. 2 (viz příloha č. 3).</w:t>
      </w:r>
    </w:p>
    <w:p w:rsidR="007F437A" w:rsidRDefault="004B234F" w:rsidP="007F437A">
      <w:pPr>
        <w:spacing w:after="0" w:line="240" w:lineRule="auto"/>
        <w:ind w:left="-340"/>
        <w:jc w:val="both"/>
      </w:pPr>
      <w:r>
        <w:t>ad 1</w:t>
      </w:r>
      <w:r w:rsidR="003D4D5F">
        <w:t>1</w:t>
      </w:r>
      <w:r>
        <w:t>)</w:t>
      </w:r>
      <w:r w:rsidR="003D4D5F">
        <w:t xml:space="preserve"> </w:t>
      </w:r>
      <w:r w:rsidR="003D4D5F" w:rsidRPr="003D4D5F">
        <w:t>Informace starosty obce o možnosti získání dotace na kanalizaci v obci a na veřejné osvětlení</w:t>
      </w:r>
      <w:r w:rsidR="007F437A">
        <w:t xml:space="preserve"> LED světla namísto zářivek.</w:t>
      </w:r>
    </w:p>
    <w:p w:rsidR="007F437A" w:rsidRDefault="007F437A" w:rsidP="007F437A">
      <w:pPr>
        <w:spacing w:after="0" w:line="240" w:lineRule="auto"/>
        <w:ind w:left="-340"/>
        <w:jc w:val="both"/>
      </w:pPr>
      <w:r>
        <w:t xml:space="preserve">Starosta obce informoval o možnosti získání dotace na kanalizaci v obci. Protože však není dopracován projekt na jižní část </w:t>
      </w:r>
      <w:r w:rsidR="00E01648">
        <w:t>a n</w:t>
      </w:r>
      <w:r>
        <w:t>a dotaci lze v tak malé obci dosáhnout pouze v případě, že bude kanalizace zbudována v obci jako celku. Je tedy potřeba dopracovat celý projekt</w:t>
      </w:r>
      <w:r w:rsidR="00E01648">
        <w:t>, dbát na platnost stavebních povolení již zpracovaných částí obce</w:t>
      </w:r>
      <w:r>
        <w:t xml:space="preserve"> a velmi zodpovědně zvážit veškeré možnosti provedení kanalizace.</w:t>
      </w:r>
    </w:p>
    <w:p w:rsidR="007F437A" w:rsidRDefault="007F437A" w:rsidP="007F437A">
      <w:pPr>
        <w:spacing w:after="0" w:line="240" w:lineRule="auto"/>
        <w:ind w:left="-340"/>
        <w:jc w:val="both"/>
      </w:pPr>
      <w:r>
        <w:t xml:space="preserve">V případě možnosti získání dotace na veřejné osvětlení je velmi krátký termín na vyhotovení projektu a podání žádosti.  Bude dobré sledovat další možné dotace, které nebudou mít tak krátké termíny pro podání žádosti. </w:t>
      </w:r>
      <w:r w:rsidR="00E01648" w:rsidRPr="00E01648">
        <w:rPr>
          <w:b/>
        </w:rPr>
        <w:t>Tento bod byl přednesen pouze jako informační, bez vyjádření v hlasování.</w:t>
      </w:r>
      <w:r w:rsidR="00E01648">
        <w:t xml:space="preserve"> </w:t>
      </w:r>
    </w:p>
    <w:p w:rsidR="00E01648" w:rsidRDefault="00E01648" w:rsidP="007F437A">
      <w:pPr>
        <w:spacing w:after="0" w:line="240" w:lineRule="auto"/>
        <w:ind w:left="-340"/>
        <w:jc w:val="both"/>
        <w:rPr>
          <w:b/>
        </w:rPr>
      </w:pPr>
    </w:p>
    <w:p w:rsidR="00E01648" w:rsidRDefault="00E01648" w:rsidP="007F437A">
      <w:pPr>
        <w:spacing w:after="0" w:line="240" w:lineRule="auto"/>
        <w:ind w:left="-340"/>
        <w:jc w:val="both"/>
      </w:pPr>
      <w:r>
        <w:t>ad 12) Seznámení se změnami stanov DSO a následné odsouhlasení</w:t>
      </w:r>
    </w:p>
    <w:p w:rsidR="00E01648" w:rsidRDefault="00E01648" w:rsidP="007F437A">
      <w:pPr>
        <w:spacing w:after="0" w:line="240" w:lineRule="auto"/>
        <w:ind w:left="-340"/>
        <w:jc w:val="both"/>
      </w:pPr>
      <w:r>
        <w:t>Starosta obce předložil ke zhlédnutí změnové listy Stanov DSO a po prostudování vyzval zastupitele k hlasování.</w:t>
      </w:r>
    </w:p>
    <w:p w:rsidR="00E01648" w:rsidRDefault="00E01648" w:rsidP="007F437A">
      <w:pPr>
        <w:spacing w:after="0" w:line="240" w:lineRule="auto"/>
        <w:ind w:left="-340"/>
        <w:jc w:val="both"/>
      </w:pPr>
    </w:p>
    <w:p w:rsidR="00E01648" w:rsidRDefault="00E01648" w:rsidP="00E01648">
      <w:pPr>
        <w:ind w:left="-340"/>
        <w:jc w:val="both"/>
      </w:pPr>
      <w:r>
        <w:t>Hlasování: pro – 5 hlasů, proti – 0, zdrželo se: 0</w:t>
      </w:r>
    </w:p>
    <w:p w:rsidR="00E01648" w:rsidRDefault="00E01648" w:rsidP="007F437A">
      <w:pPr>
        <w:spacing w:after="0" w:line="240" w:lineRule="auto"/>
        <w:ind w:left="-340"/>
        <w:jc w:val="both"/>
        <w:rPr>
          <w:b/>
        </w:rPr>
      </w:pPr>
      <w:r>
        <w:rPr>
          <w:b/>
        </w:rPr>
        <w:t>Usnesení: Zastupitelstvo obce schvaluje změny Stanov DSO.</w:t>
      </w:r>
    </w:p>
    <w:p w:rsidR="00E01648" w:rsidRDefault="00E01648" w:rsidP="007F437A">
      <w:pPr>
        <w:spacing w:after="0" w:line="240" w:lineRule="auto"/>
        <w:ind w:left="-340"/>
        <w:jc w:val="both"/>
        <w:rPr>
          <w:b/>
        </w:rPr>
      </w:pPr>
    </w:p>
    <w:p w:rsidR="00E01648" w:rsidRDefault="00E01648" w:rsidP="007F437A">
      <w:pPr>
        <w:spacing w:after="0" w:line="240" w:lineRule="auto"/>
        <w:ind w:left="-340"/>
        <w:jc w:val="both"/>
      </w:pPr>
      <w:r>
        <w:t xml:space="preserve"> 13) Diskuse</w:t>
      </w:r>
    </w:p>
    <w:p w:rsidR="00E01648" w:rsidRDefault="00E01648" w:rsidP="007F437A">
      <w:pPr>
        <w:spacing w:after="0" w:line="240" w:lineRule="auto"/>
        <w:ind w:left="-340"/>
        <w:jc w:val="both"/>
      </w:pPr>
      <w:r>
        <w:t>V diskusi seznámila místostarostka přítomné se schválením žádosti o dotaci na Slatinské léto 2018 od Krajského výboru ve výši 10.000,- Kč.</w:t>
      </w:r>
    </w:p>
    <w:p w:rsidR="00E01648" w:rsidRDefault="00E01648" w:rsidP="007F437A">
      <w:pPr>
        <w:spacing w:after="0" w:line="240" w:lineRule="auto"/>
        <w:ind w:left="-340"/>
        <w:jc w:val="both"/>
      </w:pPr>
      <w:r>
        <w:t>Zároveň pozvala přítomné na pouťovou mši svatou do slatinské kapličky, která se bude konat v sobotu 29.9.2018 od 10:00 h a na pouťové divadlo, které se bude konat 30.9.2018 v prostorách školy od 14:00 h.</w:t>
      </w:r>
    </w:p>
    <w:p w:rsidR="001D5935" w:rsidRDefault="001D5935" w:rsidP="007F437A">
      <w:pPr>
        <w:spacing w:after="0" w:line="240" w:lineRule="auto"/>
        <w:ind w:left="-340"/>
        <w:jc w:val="both"/>
      </w:pPr>
    </w:p>
    <w:p w:rsidR="001D5935" w:rsidRDefault="001D5935" w:rsidP="007F437A">
      <w:pPr>
        <w:spacing w:after="0" w:line="240" w:lineRule="auto"/>
        <w:ind w:left="-340"/>
        <w:jc w:val="both"/>
      </w:pPr>
      <w:r>
        <w:t>Starosta obce oznámil výsledky jednání s ČEZ ohledně práce na přeložce el. napětí Na Drahách. Projekt by měl být dokončen nejpozději k 30.6.2019.</w:t>
      </w:r>
    </w:p>
    <w:p w:rsidR="001D5935" w:rsidRDefault="001D5935" w:rsidP="007F437A">
      <w:pPr>
        <w:spacing w:after="0" w:line="240" w:lineRule="auto"/>
        <w:ind w:left="-340"/>
        <w:jc w:val="both"/>
      </w:pPr>
    </w:p>
    <w:p w:rsidR="001D5935" w:rsidRDefault="001D5935" w:rsidP="007F437A">
      <w:pPr>
        <w:spacing w:after="0" w:line="240" w:lineRule="auto"/>
        <w:ind w:left="-340"/>
        <w:jc w:val="both"/>
      </w:pPr>
      <w:r>
        <w:t>Starosta také všechny seznámil s výsledky jednání na MěÚ v Horažďovicích – dopravní odbor - ohledně povolení zabudování značek a zrcadel v rizikových částech obce. Źádost je dosud podána k posouzení na dopravní policii, poté bude zaslána na dopravní odbor a následně bude moci proběhnout po jejím schválení zabudování výše jmenovaného.</w:t>
      </w:r>
    </w:p>
    <w:p w:rsidR="001D5935" w:rsidRDefault="001D5935" w:rsidP="007F437A">
      <w:pPr>
        <w:spacing w:after="0" w:line="240" w:lineRule="auto"/>
        <w:ind w:left="-340"/>
        <w:jc w:val="both"/>
      </w:pPr>
    </w:p>
    <w:p w:rsidR="001D5935" w:rsidRDefault="001D5935" w:rsidP="007F437A">
      <w:pPr>
        <w:spacing w:after="0" w:line="240" w:lineRule="auto"/>
        <w:ind w:left="-340"/>
        <w:jc w:val="both"/>
      </w:pPr>
      <w:r>
        <w:t>Pan Brůha upozornil na kabel dotýkající se stodoly u Sluků.</w:t>
      </w:r>
    </w:p>
    <w:p w:rsidR="001D5935" w:rsidRDefault="001D5935" w:rsidP="007F437A">
      <w:pPr>
        <w:spacing w:after="0" w:line="240" w:lineRule="auto"/>
        <w:ind w:left="-340"/>
        <w:jc w:val="both"/>
      </w:pPr>
    </w:p>
    <w:p w:rsidR="001D5935" w:rsidRDefault="001D5935" w:rsidP="007F437A">
      <w:pPr>
        <w:spacing w:after="0" w:line="240" w:lineRule="auto"/>
        <w:ind w:left="-340"/>
        <w:jc w:val="both"/>
      </w:pPr>
      <w:r>
        <w:t>Pan Chalupný otevřel otázku dotace na veřejné osvětlení, ale není prostor k vyhotovení projektu a podání žádosti.</w:t>
      </w:r>
    </w:p>
    <w:p w:rsidR="001D5935" w:rsidRDefault="001D5935" w:rsidP="007F437A">
      <w:pPr>
        <w:spacing w:after="0" w:line="240" w:lineRule="auto"/>
        <w:ind w:left="-340"/>
        <w:jc w:val="both"/>
      </w:pPr>
    </w:p>
    <w:p w:rsidR="001D5935" w:rsidRPr="00E01648" w:rsidRDefault="001D5935" w:rsidP="007F437A">
      <w:pPr>
        <w:spacing w:after="0" w:line="240" w:lineRule="auto"/>
        <w:ind w:left="-340"/>
        <w:jc w:val="both"/>
      </w:pPr>
      <w:r>
        <w:t>Pan Vápení</w:t>
      </w:r>
      <w:r w:rsidR="000F3763">
        <w:t>k</w:t>
      </w:r>
      <w:r>
        <w:t xml:space="preserve"> se vrátil k možnosti získání dotace na kanalizaci. Čekáme již velmi dlouho, bylo by dobré řešit co nejdříve. Starosta obce vysvětlil opět situaci, že musíme skutečně zvážit veškeré možnosti.</w:t>
      </w:r>
    </w:p>
    <w:p w:rsidR="007F437A" w:rsidRDefault="007F437A" w:rsidP="007F437A">
      <w:pPr>
        <w:spacing w:after="0" w:line="240" w:lineRule="auto"/>
        <w:ind w:left="-340"/>
        <w:jc w:val="both"/>
      </w:pPr>
    </w:p>
    <w:p w:rsidR="009E73CF" w:rsidRDefault="009E73CF" w:rsidP="00954749">
      <w:pPr>
        <w:spacing w:line="240" w:lineRule="auto"/>
        <w:ind w:left="-340"/>
        <w:jc w:val="both"/>
      </w:pPr>
      <w:r>
        <w:t xml:space="preserve">ad </w:t>
      </w:r>
      <w:r w:rsidR="001D5935">
        <w:t>14</w:t>
      </w:r>
      <w:r>
        <w:t>) Závěr</w:t>
      </w:r>
    </w:p>
    <w:p w:rsidR="00BA0F81" w:rsidRDefault="001D5935" w:rsidP="00954749">
      <w:pPr>
        <w:ind w:left="-340"/>
        <w:jc w:val="both"/>
      </w:pPr>
      <w:r>
        <w:t xml:space="preserve">Starosta Milan Čada poděkoval za pomoc všem zastupitelům v minulých čtyřech měsících jeho působnosti ve funkci starosty., následně </w:t>
      </w:r>
      <w:r w:rsidR="00BA0F81">
        <w:t xml:space="preserve">oficiálně </w:t>
      </w:r>
      <w:r>
        <w:t xml:space="preserve">zastupitelstvo </w:t>
      </w:r>
      <w:r w:rsidR="00BA0F81">
        <w:t>ukonč</w:t>
      </w:r>
      <w:r>
        <w:t xml:space="preserve">il </w:t>
      </w:r>
      <w:r w:rsidR="00481484">
        <w:t xml:space="preserve"> </w:t>
      </w:r>
      <w:r w:rsidR="00BA0F81">
        <w:t>v</w:t>
      </w:r>
      <w:r w:rsidR="00481484">
        <w:t>e 20:20 h</w:t>
      </w:r>
      <w:r w:rsidR="00BA0F81">
        <w:t>.</w:t>
      </w:r>
      <w:r w:rsidR="00474BD0">
        <w:t xml:space="preserve"> </w:t>
      </w:r>
    </w:p>
    <w:p w:rsidR="00DB44FA" w:rsidRDefault="00DB44FA" w:rsidP="00954749">
      <w:pPr>
        <w:ind w:left="-340"/>
        <w:jc w:val="both"/>
      </w:pPr>
      <w:r>
        <w:t xml:space="preserve">Zapisovatel: </w:t>
      </w:r>
      <w:r>
        <w:tab/>
      </w:r>
      <w:r w:rsidR="00A630E4">
        <w:tab/>
      </w:r>
      <w:r w:rsidR="00481484">
        <w:t>J</w:t>
      </w:r>
      <w:r w:rsidR="001D5935">
        <w:t>aroslava Chalupná</w:t>
      </w:r>
      <w:r w:rsidR="007123B8">
        <w:tab/>
      </w:r>
    </w:p>
    <w:p w:rsidR="00DB44FA" w:rsidRDefault="00DB44FA" w:rsidP="00954749">
      <w:pPr>
        <w:ind w:left="-340"/>
        <w:jc w:val="both"/>
      </w:pPr>
      <w:r>
        <w:t>Ověřovatelé zápisu:</w:t>
      </w:r>
      <w:r>
        <w:tab/>
      </w:r>
      <w:r w:rsidR="001D5935">
        <w:t>Pavel Kandr</w:t>
      </w:r>
    </w:p>
    <w:p w:rsidR="00DB44FA" w:rsidRDefault="00DB44FA" w:rsidP="00954749">
      <w:pPr>
        <w:ind w:left="-340"/>
        <w:jc w:val="both"/>
      </w:pPr>
      <w:r>
        <w:tab/>
      </w:r>
      <w:r>
        <w:tab/>
      </w:r>
      <w:r>
        <w:tab/>
      </w:r>
      <w:r w:rsidR="002940C8">
        <w:tab/>
      </w:r>
      <w:r w:rsidR="001D5935">
        <w:t>Josef Chalupný</w:t>
      </w:r>
    </w:p>
    <w:p w:rsidR="00DB44FA" w:rsidRDefault="00DB44FA" w:rsidP="00954749">
      <w:pPr>
        <w:ind w:left="-340"/>
        <w:jc w:val="both"/>
      </w:pPr>
    </w:p>
    <w:p w:rsidR="007123B8" w:rsidRDefault="00614810" w:rsidP="00954749">
      <w:pPr>
        <w:ind w:left="-340"/>
        <w:jc w:val="both"/>
      </w:pPr>
      <w:r>
        <w:t>Starosta obce:</w:t>
      </w:r>
      <w:r w:rsidR="003A2A3F">
        <w:tab/>
      </w:r>
      <w:r>
        <w:tab/>
        <w:t>Milan Čada</w:t>
      </w:r>
    </w:p>
    <w:p w:rsidR="007123B8" w:rsidRDefault="007123B8" w:rsidP="00954749">
      <w:pPr>
        <w:ind w:left="-340"/>
        <w:jc w:val="both"/>
      </w:pPr>
      <w:r>
        <w:t xml:space="preserve">Počet příloh:  </w:t>
      </w:r>
      <w:r w:rsidR="0085439A">
        <w:t>4</w:t>
      </w:r>
      <w:r w:rsidR="00457277">
        <w:tab/>
      </w:r>
    </w:p>
    <w:p w:rsidR="00457277" w:rsidRDefault="00457277" w:rsidP="00954749">
      <w:pPr>
        <w:pStyle w:val="Odstavecseseznamem"/>
        <w:numPr>
          <w:ilvl w:val="0"/>
          <w:numId w:val="6"/>
        </w:numPr>
        <w:ind w:left="-340"/>
        <w:jc w:val="both"/>
      </w:pPr>
      <w:r>
        <w:t>Prezenční listina</w:t>
      </w:r>
    </w:p>
    <w:p w:rsidR="001D5935" w:rsidRDefault="00481484" w:rsidP="00954749">
      <w:pPr>
        <w:pStyle w:val="Odstavecseseznamem"/>
        <w:numPr>
          <w:ilvl w:val="0"/>
          <w:numId w:val="6"/>
        </w:numPr>
        <w:ind w:left="-340"/>
        <w:jc w:val="both"/>
      </w:pPr>
      <w:r>
        <w:t xml:space="preserve">Žádost o </w:t>
      </w:r>
      <w:r w:rsidR="001D5935">
        <w:t>prodej pozemku č. 2116/1</w:t>
      </w:r>
    </w:p>
    <w:p w:rsidR="00481484" w:rsidRDefault="001D5935" w:rsidP="00954749">
      <w:pPr>
        <w:pStyle w:val="Odstavecseseznamem"/>
        <w:numPr>
          <w:ilvl w:val="0"/>
          <w:numId w:val="6"/>
        </w:numPr>
        <w:ind w:left="-340"/>
        <w:jc w:val="both"/>
      </w:pPr>
      <w:r>
        <w:t>Revokace a nové znění „</w:t>
      </w:r>
      <w:r w:rsidR="0085439A">
        <w:t>usnesení“</w:t>
      </w:r>
      <w:r w:rsidR="00481484">
        <w:t xml:space="preserve"> </w:t>
      </w:r>
    </w:p>
    <w:p w:rsidR="00481484" w:rsidRDefault="00481484" w:rsidP="00954749">
      <w:pPr>
        <w:pStyle w:val="Odstavecseseznamem"/>
        <w:numPr>
          <w:ilvl w:val="0"/>
          <w:numId w:val="6"/>
        </w:numPr>
        <w:ind w:left="-340"/>
        <w:jc w:val="both"/>
      </w:pPr>
      <w:r>
        <w:t xml:space="preserve">Rozpočtové opatření č. </w:t>
      </w:r>
      <w:r w:rsidR="001D5935">
        <w:t>5</w:t>
      </w:r>
    </w:p>
    <w:sectPr w:rsidR="00481484" w:rsidSect="00AA5EA0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FF" w:rsidRDefault="005C4FFF" w:rsidP="004F1BA9">
      <w:pPr>
        <w:spacing w:after="0" w:line="240" w:lineRule="auto"/>
      </w:pPr>
      <w:r>
        <w:separator/>
      </w:r>
    </w:p>
  </w:endnote>
  <w:endnote w:type="continuationSeparator" w:id="0">
    <w:p w:rsidR="005C4FFF" w:rsidRDefault="005C4FFF" w:rsidP="004F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50"/>
      <w:gridCol w:w="1188"/>
      <w:gridCol w:w="4050"/>
    </w:tblGrid>
    <w:tr w:rsidR="00885DA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85DA8" w:rsidRDefault="00885D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85DA8" w:rsidRDefault="00885DA8">
          <w:pPr>
            <w:pStyle w:val="Bezmez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ánk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373E32" w:rsidRPr="00373E32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85DA8" w:rsidRDefault="00885D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85DA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85DA8" w:rsidRDefault="00885D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85DA8" w:rsidRDefault="00885DA8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85DA8" w:rsidRDefault="00885D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85DA8" w:rsidRDefault="00885D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FF" w:rsidRDefault="005C4FFF" w:rsidP="004F1BA9">
      <w:pPr>
        <w:spacing w:after="0" w:line="240" w:lineRule="auto"/>
      </w:pPr>
      <w:r>
        <w:separator/>
      </w:r>
    </w:p>
  </w:footnote>
  <w:footnote w:type="continuationSeparator" w:id="0">
    <w:p w:rsidR="005C4FFF" w:rsidRDefault="005C4FFF" w:rsidP="004F1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FF2"/>
    <w:multiLevelType w:val="hybridMultilevel"/>
    <w:tmpl w:val="BD22619E"/>
    <w:lvl w:ilvl="0" w:tplc="7FBE35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54B5"/>
    <w:multiLevelType w:val="hybridMultilevel"/>
    <w:tmpl w:val="BD22619E"/>
    <w:lvl w:ilvl="0" w:tplc="7FBE35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B1034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884A5C"/>
    <w:multiLevelType w:val="hybridMultilevel"/>
    <w:tmpl w:val="2676F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63F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6BF0"/>
    <w:multiLevelType w:val="hybridMultilevel"/>
    <w:tmpl w:val="BD22619E"/>
    <w:lvl w:ilvl="0" w:tplc="7FBE35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766E"/>
    <w:multiLevelType w:val="hybridMultilevel"/>
    <w:tmpl w:val="5DFAB536"/>
    <w:lvl w:ilvl="0" w:tplc="903A7D16">
      <w:start w:val="1"/>
      <w:numFmt w:val="decimal"/>
      <w:lvlText w:val="%1.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39B59A3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54662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4C28B3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63452"/>
    <w:multiLevelType w:val="hybridMultilevel"/>
    <w:tmpl w:val="4468D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40CBF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BC70EA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FBD1E09"/>
    <w:multiLevelType w:val="hybridMultilevel"/>
    <w:tmpl w:val="BD22619E"/>
    <w:lvl w:ilvl="0" w:tplc="7FBE35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01F0D"/>
    <w:multiLevelType w:val="hybridMultilevel"/>
    <w:tmpl w:val="BD22619E"/>
    <w:lvl w:ilvl="0" w:tplc="7FBE35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80567"/>
    <w:multiLevelType w:val="hybridMultilevel"/>
    <w:tmpl w:val="B1C09972"/>
    <w:lvl w:ilvl="0" w:tplc="CCB82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36433"/>
    <w:multiLevelType w:val="hybridMultilevel"/>
    <w:tmpl w:val="BD22619E"/>
    <w:lvl w:ilvl="0" w:tplc="7FBE35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60196"/>
    <w:multiLevelType w:val="hybridMultilevel"/>
    <w:tmpl w:val="BD22619E"/>
    <w:lvl w:ilvl="0" w:tplc="7FBE35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94104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4B5E4C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1D107D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C0229"/>
    <w:multiLevelType w:val="multilevel"/>
    <w:tmpl w:val="3184FB72"/>
    <w:lvl w:ilvl="0">
      <w:start w:val="14"/>
      <w:numFmt w:val="decimal"/>
      <w:lvlText w:val="%1"/>
      <w:lvlJc w:val="left"/>
      <w:pPr>
        <w:ind w:left="1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FE25ACC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55E4C78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074CE"/>
    <w:multiLevelType w:val="hybridMultilevel"/>
    <w:tmpl w:val="BD22619E"/>
    <w:lvl w:ilvl="0" w:tplc="7FBE35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73BF0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BFA1B06"/>
    <w:multiLevelType w:val="hybridMultilevel"/>
    <w:tmpl w:val="13A27C98"/>
    <w:lvl w:ilvl="0" w:tplc="040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72F447CF"/>
    <w:multiLevelType w:val="hybridMultilevel"/>
    <w:tmpl w:val="13505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31C41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D3D5B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66372"/>
    <w:multiLevelType w:val="hybridMultilevel"/>
    <w:tmpl w:val="84BE10C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B2263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8"/>
  </w:num>
  <w:num w:numId="5">
    <w:abstractNumId w:val="20"/>
  </w:num>
  <w:num w:numId="6">
    <w:abstractNumId w:val="15"/>
  </w:num>
  <w:num w:numId="7">
    <w:abstractNumId w:val="29"/>
  </w:num>
  <w:num w:numId="8">
    <w:abstractNumId w:val="3"/>
  </w:num>
  <w:num w:numId="9">
    <w:abstractNumId w:val="4"/>
  </w:num>
  <w:num w:numId="10">
    <w:abstractNumId w:val="9"/>
  </w:num>
  <w:num w:numId="11">
    <w:abstractNumId w:val="27"/>
  </w:num>
  <w:num w:numId="12">
    <w:abstractNumId w:val="6"/>
  </w:num>
  <w:num w:numId="13">
    <w:abstractNumId w:val="14"/>
  </w:num>
  <w:num w:numId="14">
    <w:abstractNumId w:val="11"/>
  </w:num>
  <w:num w:numId="15">
    <w:abstractNumId w:val="30"/>
  </w:num>
  <w:num w:numId="16">
    <w:abstractNumId w:val="31"/>
  </w:num>
  <w:num w:numId="17">
    <w:abstractNumId w:val="25"/>
  </w:num>
  <w:num w:numId="18">
    <w:abstractNumId w:val="18"/>
  </w:num>
  <w:num w:numId="19">
    <w:abstractNumId w:val="8"/>
  </w:num>
  <w:num w:numId="20">
    <w:abstractNumId w:val="22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1"/>
  </w:num>
  <w:num w:numId="26">
    <w:abstractNumId w:val="13"/>
  </w:num>
  <w:num w:numId="27">
    <w:abstractNumId w:val="17"/>
  </w:num>
  <w:num w:numId="28">
    <w:abstractNumId w:val="5"/>
  </w:num>
  <w:num w:numId="29">
    <w:abstractNumId w:val="0"/>
  </w:num>
  <w:num w:numId="30">
    <w:abstractNumId w:val="24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DA"/>
    <w:rsid w:val="00013284"/>
    <w:rsid w:val="00040501"/>
    <w:rsid w:val="00060855"/>
    <w:rsid w:val="00072042"/>
    <w:rsid w:val="00073530"/>
    <w:rsid w:val="0008516F"/>
    <w:rsid w:val="00085339"/>
    <w:rsid w:val="000F3763"/>
    <w:rsid w:val="000F67DC"/>
    <w:rsid w:val="00100BEE"/>
    <w:rsid w:val="00105FBC"/>
    <w:rsid w:val="00121B21"/>
    <w:rsid w:val="00171E96"/>
    <w:rsid w:val="001738CB"/>
    <w:rsid w:val="00175A5C"/>
    <w:rsid w:val="00184EF3"/>
    <w:rsid w:val="001A2156"/>
    <w:rsid w:val="001A264C"/>
    <w:rsid w:val="001B4775"/>
    <w:rsid w:val="001D14D7"/>
    <w:rsid w:val="001D5935"/>
    <w:rsid w:val="001E2909"/>
    <w:rsid w:val="002940C8"/>
    <w:rsid w:val="002B75AC"/>
    <w:rsid w:val="002C4373"/>
    <w:rsid w:val="002D3137"/>
    <w:rsid w:val="002D776E"/>
    <w:rsid w:val="002E16A8"/>
    <w:rsid w:val="00333977"/>
    <w:rsid w:val="00370CD3"/>
    <w:rsid w:val="00373E32"/>
    <w:rsid w:val="003915B0"/>
    <w:rsid w:val="00391AB4"/>
    <w:rsid w:val="003A2A3F"/>
    <w:rsid w:val="003D4D5F"/>
    <w:rsid w:val="004174EB"/>
    <w:rsid w:val="00457277"/>
    <w:rsid w:val="004641D4"/>
    <w:rsid w:val="00474BD0"/>
    <w:rsid w:val="00481484"/>
    <w:rsid w:val="004B234F"/>
    <w:rsid w:val="004F1BA9"/>
    <w:rsid w:val="00543F02"/>
    <w:rsid w:val="005762F7"/>
    <w:rsid w:val="005902CD"/>
    <w:rsid w:val="005A497C"/>
    <w:rsid w:val="005C0789"/>
    <w:rsid w:val="005C4FFF"/>
    <w:rsid w:val="005D3425"/>
    <w:rsid w:val="00613225"/>
    <w:rsid w:val="00614810"/>
    <w:rsid w:val="00620494"/>
    <w:rsid w:val="00674A74"/>
    <w:rsid w:val="00691B25"/>
    <w:rsid w:val="006C7478"/>
    <w:rsid w:val="00700C1D"/>
    <w:rsid w:val="007123B8"/>
    <w:rsid w:val="0072111C"/>
    <w:rsid w:val="007311F1"/>
    <w:rsid w:val="007441DA"/>
    <w:rsid w:val="00777393"/>
    <w:rsid w:val="00787867"/>
    <w:rsid w:val="007D5CA5"/>
    <w:rsid w:val="007F437A"/>
    <w:rsid w:val="008119B9"/>
    <w:rsid w:val="0085439A"/>
    <w:rsid w:val="008632DA"/>
    <w:rsid w:val="00885DA8"/>
    <w:rsid w:val="008D4B80"/>
    <w:rsid w:val="009158A7"/>
    <w:rsid w:val="00954749"/>
    <w:rsid w:val="00961A65"/>
    <w:rsid w:val="00966CA3"/>
    <w:rsid w:val="00974348"/>
    <w:rsid w:val="00977472"/>
    <w:rsid w:val="009E73CF"/>
    <w:rsid w:val="00A46F96"/>
    <w:rsid w:val="00A630E4"/>
    <w:rsid w:val="00A80D91"/>
    <w:rsid w:val="00AA5EA0"/>
    <w:rsid w:val="00AC1977"/>
    <w:rsid w:val="00AD6D39"/>
    <w:rsid w:val="00B3559E"/>
    <w:rsid w:val="00B378F8"/>
    <w:rsid w:val="00B65C2A"/>
    <w:rsid w:val="00B66774"/>
    <w:rsid w:val="00BA0F81"/>
    <w:rsid w:val="00BC3BF8"/>
    <w:rsid w:val="00BF1AFE"/>
    <w:rsid w:val="00C56BEA"/>
    <w:rsid w:val="00C62504"/>
    <w:rsid w:val="00C96222"/>
    <w:rsid w:val="00CC473A"/>
    <w:rsid w:val="00D048F4"/>
    <w:rsid w:val="00DA3D43"/>
    <w:rsid w:val="00DB44FA"/>
    <w:rsid w:val="00DB64DE"/>
    <w:rsid w:val="00E01648"/>
    <w:rsid w:val="00E105D7"/>
    <w:rsid w:val="00E16533"/>
    <w:rsid w:val="00ED336F"/>
    <w:rsid w:val="00F412F3"/>
    <w:rsid w:val="00F46030"/>
    <w:rsid w:val="00F538F1"/>
    <w:rsid w:val="00F70C6B"/>
    <w:rsid w:val="00F9195C"/>
    <w:rsid w:val="00F93915"/>
    <w:rsid w:val="00FA60FA"/>
    <w:rsid w:val="00FB6210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1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BA9"/>
  </w:style>
  <w:style w:type="paragraph" w:styleId="Zpat">
    <w:name w:val="footer"/>
    <w:basedOn w:val="Normln"/>
    <w:link w:val="ZpatChar"/>
    <w:uiPriority w:val="99"/>
    <w:unhideWhenUsed/>
    <w:rsid w:val="004F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BA9"/>
  </w:style>
  <w:style w:type="paragraph" w:styleId="Textbubliny">
    <w:name w:val="Balloon Text"/>
    <w:basedOn w:val="Normln"/>
    <w:link w:val="TextbublinyChar"/>
    <w:uiPriority w:val="99"/>
    <w:semiHidden/>
    <w:unhideWhenUsed/>
    <w:rsid w:val="008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DA8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885DA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5DA8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1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BA9"/>
  </w:style>
  <w:style w:type="paragraph" w:styleId="Zpat">
    <w:name w:val="footer"/>
    <w:basedOn w:val="Normln"/>
    <w:link w:val="ZpatChar"/>
    <w:uiPriority w:val="99"/>
    <w:unhideWhenUsed/>
    <w:rsid w:val="004F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BA9"/>
  </w:style>
  <w:style w:type="paragraph" w:styleId="Textbubliny">
    <w:name w:val="Balloon Text"/>
    <w:basedOn w:val="Normln"/>
    <w:link w:val="TextbublinyChar"/>
    <w:uiPriority w:val="99"/>
    <w:semiHidden/>
    <w:unhideWhenUsed/>
    <w:rsid w:val="008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DA8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885DA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5DA8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8B34-6E61-4E76-ABFD-C59A4528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552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dcterms:created xsi:type="dcterms:W3CDTF">2018-06-12T13:58:00Z</dcterms:created>
  <dcterms:modified xsi:type="dcterms:W3CDTF">2018-09-20T18:39:00Z</dcterms:modified>
</cp:coreProperties>
</file>